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A4C99" w14:textId="77777777" w:rsidR="0028755F" w:rsidRPr="00C009C5" w:rsidRDefault="0028755F" w:rsidP="0028755F">
      <w:pPr>
        <w:autoSpaceDE w:val="0"/>
        <w:autoSpaceDN w:val="0"/>
        <w:adjustRightInd w:val="0"/>
        <w:ind w:hanging="120"/>
        <w:jc w:val="center"/>
        <w:rPr>
          <w:rFonts w:eastAsia="SimSun"/>
          <w:b/>
        </w:rPr>
      </w:pPr>
      <w:r w:rsidRPr="00C009C5">
        <w:rPr>
          <w:rFonts w:eastAsia="SimSun"/>
          <w:b/>
        </w:rPr>
        <w:t>Сообщение о планируемом изъятии земельных участков для государственных нужд</w:t>
      </w:r>
    </w:p>
    <w:p w14:paraId="62A98A62" w14:textId="77777777" w:rsidR="0028755F" w:rsidRPr="00C009C5" w:rsidRDefault="0028755F" w:rsidP="0028755F">
      <w:pPr>
        <w:autoSpaceDE w:val="0"/>
        <w:autoSpaceDN w:val="0"/>
        <w:adjustRightInd w:val="0"/>
        <w:ind w:hanging="120"/>
        <w:jc w:val="center"/>
        <w:rPr>
          <w:rFonts w:eastAsia="SimSun"/>
          <w:lang w:eastAsia="zh-CN"/>
        </w:rPr>
      </w:pPr>
    </w:p>
    <w:p w14:paraId="1D2EB4A9" w14:textId="77777777" w:rsidR="0028755F" w:rsidRPr="005813FF" w:rsidRDefault="0028755F" w:rsidP="005813FF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813FF">
        <w:rPr>
          <w:rStyle w:val="FontStyle19"/>
          <w:sz w:val="22"/>
          <w:szCs w:val="22"/>
        </w:rPr>
        <w:t xml:space="preserve">В соответствии со статьей 56.5. Земельного кодекса Российской Федерации </w:t>
      </w:r>
      <w:r w:rsidRPr="005813FF">
        <w:rPr>
          <w:color w:val="000000"/>
          <w:sz w:val="22"/>
          <w:szCs w:val="22"/>
        </w:rPr>
        <w:t>Федеральное дорожное агентство</w:t>
      </w:r>
      <w:r w:rsidRPr="005813FF">
        <w:rPr>
          <w:rStyle w:val="FontStyle19"/>
          <w:sz w:val="22"/>
          <w:szCs w:val="22"/>
        </w:rPr>
        <w:t xml:space="preserve"> сообщает о планируемом изъятии земельных участков для государственных нужд в целях реализации </w:t>
      </w:r>
      <w:r w:rsidRPr="005813FF">
        <w:rPr>
          <w:color w:val="000000"/>
          <w:sz w:val="22"/>
          <w:szCs w:val="22"/>
        </w:rPr>
        <w:t xml:space="preserve">проекта строительство объекта </w:t>
      </w:r>
      <w:r w:rsidR="009672D8" w:rsidRPr="009672D8">
        <w:rPr>
          <w:color w:val="000000"/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Pr="005813FF">
        <w:rPr>
          <w:color w:val="000000"/>
          <w:sz w:val="22"/>
          <w:szCs w:val="22"/>
        </w:rPr>
        <w:t xml:space="preserve"> (далее – Объект). </w:t>
      </w:r>
    </w:p>
    <w:p w14:paraId="23D56FD1" w14:textId="6E356AA1" w:rsidR="009062D2" w:rsidRPr="005813FF" w:rsidRDefault="00392EFC" w:rsidP="005813FF">
      <w:pPr>
        <w:pStyle w:val="ConsPlusNormal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813FF">
        <w:rPr>
          <w:sz w:val="22"/>
          <w:szCs w:val="22"/>
        </w:rPr>
        <w:t xml:space="preserve">Целью изъятия </w:t>
      </w:r>
      <w:r w:rsidR="00814DDD" w:rsidRPr="005813FF">
        <w:rPr>
          <w:sz w:val="22"/>
          <w:szCs w:val="22"/>
        </w:rPr>
        <w:t xml:space="preserve">для государственных нужд </w:t>
      </w:r>
      <w:r w:rsidRPr="005813FF">
        <w:rPr>
          <w:sz w:val="22"/>
          <w:szCs w:val="22"/>
        </w:rPr>
        <w:t>явля</w:t>
      </w:r>
      <w:r w:rsidR="00814DDD" w:rsidRPr="005813FF">
        <w:rPr>
          <w:sz w:val="22"/>
          <w:szCs w:val="22"/>
        </w:rPr>
        <w:t>е</w:t>
      </w:r>
      <w:r w:rsidRPr="005813FF">
        <w:rPr>
          <w:sz w:val="22"/>
          <w:szCs w:val="22"/>
        </w:rPr>
        <w:t xml:space="preserve">тся </w:t>
      </w:r>
      <w:r w:rsidR="004B6EC5" w:rsidRPr="005813FF">
        <w:rPr>
          <w:color w:val="000000"/>
          <w:sz w:val="22"/>
          <w:szCs w:val="22"/>
        </w:rPr>
        <w:t xml:space="preserve">строительство </w:t>
      </w:r>
      <w:r w:rsidR="005D0ACD" w:rsidRPr="005813FF">
        <w:rPr>
          <w:color w:val="000000"/>
          <w:sz w:val="22"/>
          <w:szCs w:val="22"/>
        </w:rPr>
        <w:t xml:space="preserve">объекта </w:t>
      </w:r>
      <w:r w:rsidR="009672D8" w:rsidRPr="009672D8">
        <w:rPr>
          <w:color w:val="000000"/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="00814DDD" w:rsidRPr="005813FF">
        <w:rPr>
          <w:sz w:val="22"/>
          <w:szCs w:val="22"/>
        </w:rPr>
        <w:t>.</w:t>
      </w:r>
      <w:r w:rsidRPr="005813FF">
        <w:rPr>
          <w:sz w:val="22"/>
          <w:szCs w:val="22"/>
        </w:rPr>
        <w:t xml:space="preserve"> </w:t>
      </w:r>
    </w:p>
    <w:p w14:paraId="4E2F7626" w14:textId="16FB06AE" w:rsidR="005D0ACD" w:rsidRPr="00280162" w:rsidRDefault="00C5667C" w:rsidP="005813FF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813FF">
        <w:rPr>
          <w:rFonts w:ascii="Times New Roman" w:hAnsi="Times New Roman" w:cs="Times New Roman"/>
          <w:b w:val="0"/>
          <w:sz w:val="22"/>
          <w:szCs w:val="22"/>
        </w:rPr>
        <w:t>Перечень кадастровых номеров земельных участков, подлежащих изъятию, их адреса и описание местоположения</w:t>
      </w:r>
      <w:r w:rsidR="005D0ACD" w:rsidRPr="005813F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5D0ACD" w:rsidRPr="005813FF">
        <w:rPr>
          <w:rFonts w:ascii="Times New Roman" w:eastAsiaTheme="minorHAnsi" w:hAnsi="Times New Roman" w:cs="Times New Roman"/>
          <w:b w:val="0"/>
          <w:sz w:val="22"/>
          <w:szCs w:val="22"/>
        </w:rPr>
        <w:t>перечень и адреса, расположенных на таких земельных участках объектов недвижимого имущества</w:t>
      </w:r>
      <w:r w:rsidR="009672D8">
        <w:rPr>
          <w:rFonts w:ascii="Times New Roman" w:eastAsiaTheme="minorHAnsi" w:hAnsi="Times New Roman" w:cs="Times New Roman"/>
          <w:b w:val="0"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75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908"/>
        <w:gridCol w:w="2351"/>
        <w:gridCol w:w="2077"/>
        <w:gridCol w:w="2196"/>
      </w:tblGrid>
      <w:tr w:rsidR="004601CE" w:rsidRPr="00C009C5" w14:paraId="6CA68B65" w14:textId="54B13EA3" w:rsidTr="008D2DBD">
        <w:trPr>
          <w:trHeight w:val="1148"/>
        </w:trPr>
        <w:tc>
          <w:tcPr>
            <w:tcW w:w="1627" w:type="dxa"/>
            <w:vAlign w:val="center"/>
            <w:hideMark/>
          </w:tcPr>
          <w:p w14:paraId="14547C86" w14:textId="36EC0D69" w:rsidR="004601CE" w:rsidRPr="00D313DF" w:rsidRDefault="004601CE" w:rsidP="004601CE">
            <w:pPr>
              <w:rPr>
                <w:b/>
                <w:color w:val="000000"/>
                <w:sz w:val="20"/>
                <w:szCs w:val="20"/>
              </w:rPr>
            </w:pPr>
            <w:bookmarkStart w:id="0" w:name="_Hlk12347288"/>
            <w:r w:rsidRPr="00D313DF">
              <w:rPr>
                <w:rFonts w:eastAsiaTheme="minorHAnsi"/>
                <w:sz w:val="20"/>
                <w:szCs w:val="20"/>
              </w:rPr>
              <w:br w:type="page"/>
            </w:r>
            <w:r w:rsidRPr="00D313DF">
              <w:rPr>
                <w:sz w:val="20"/>
                <w:szCs w:val="20"/>
              </w:rPr>
              <w:t xml:space="preserve"> </w:t>
            </w:r>
            <w:r w:rsidRPr="00D313DF">
              <w:rPr>
                <w:b/>
                <w:color w:val="000000"/>
                <w:sz w:val="20"/>
                <w:szCs w:val="20"/>
              </w:rPr>
              <w:t>Проектный номер земельного участка в ДПТ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839D9DB" w14:textId="1CD79D8A" w:rsidR="004601CE" w:rsidRPr="00D313DF" w:rsidRDefault="004601CE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Кадастровый номер исходного земельного участка /номер кадастрового квартала по ДПТ</w:t>
            </w:r>
          </w:p>
        </w:tc>
        <w:tc>
          <w:tcPr>
            <w:tcW w:w="2351" w:type="dxa"/>
            <w:vAlign w:val="center"/>
          </w:tcPr>
          <w:p w14:paraId="4B9D17F8" w14:textId="40DC1B53" w:rsidR="004601CE" w:rsidRPr="00D313DF" w:rsidRDefault="004601CE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Адрес/Местоположение земельного участка</w:t>
            </w:r>
          </w:p>
        </w:tc>
        <w:tc>
          <w:tcPr>
            <w:tcW w:w="2077" w:type="dxa"/>
            <w:vAlign w:val="center"/>
            <w:hideMark/>
          </w:tcPr>
          <w:p w14:paraId="64AD6FCA" w14:textId="4C188A62" w:rsidR="004601CE" w:rsidRPr="00D313DF" w:rsidRDefault="004601CE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 xml:space="preserve">Площадь в границах полосы отвода (площадь образуемого земельного участка), </w:t>
            </w:r>
            <w:proofErr w:type="spellStart"/>
            <w:r w:rsidRPr="00D313DF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196" w:type="dxa"/>
          </w:tcPr>
          <w:p w14:paraId="15FCE35F" w14:textId="77777777" w:rsidR="00D313DF" w:rsidRPr="00D313DF" w:rsidRDefault="00D313DF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1AB7992" w14:textId="77777777" w:rsidR="00D313DF" w:rsidRPr="00D313DF" w:rsidRDefault="00D313DF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BCD692" w14:textId="0E16A677" w:rsidR="004601CE" w:rsidRPr="00D313DF" w:rsidRDefault="00D313DF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СП/ГП</w:t>
            </w:r>
          </w:p>
        </w:tc>
      </w:tr>
      <w:bookmarkEnd w:id="0"/>
      <w:tr w:rsidR="008D2DBD" w:rsidRPr="00C009C5" w14:paraId="60FD6272" w14:textId="1D807356" w:rsidTr="008D2DBD">
        <w:trPr>
          <w:trHeight w:val="905"/>
        </w:trPr>
        <w:tc>
          <w:tcPr>
            <w:tcW w:w="1627" w:type="dxa"/>
            <w:shd w:val="clear" w:color="auto" w:fill="auto"/>
            <w:vAlign w:val="center"/>
            <w:hideMark/>
          </w:tcPr>
          <w:p w14:paraId="4C3E9AED" w14:textId="357A3A23" w:rsidR="008D2DBD" w:rsidRPr="00B649B1" w:rsidRDefault="008D2DBD" w:rsidP="008D2D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3D40296" w14:textId="1CDDFFFD" w:rsidR="008D2DBD" w:rsidRPr="00ED4D18" w:rsidRDefault="008D2DBD" w:rsidP="008D2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4:1</w:t>
            </w:r>
          </w:p>
        </w:tc>
        <w:tc>
          <w:tcPr>
            <w:tcW w:w="2351" w:type="dxa"/>
            <w:vAlign w:val="center"/>
          </w:tcPr>
          <w:p w14:paraId="1773FE00" w14:textId="533706C9" w:rsidR="008D2DBD" w:rsidRPr="00ED4D18" w:rsidRDefault="008D2DBD" w:rsidP="008D2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й Краснодарский, р-н Динской, ЗАО " Красносельское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7E400BE" w14:textId="4E466909" w:rsidR="008D2DBD" w:rsidRPr="00B649B1" w:rsidRDefault="008D2DBD" w:rsidP="008D2DBD">
            <w:pPr>
              <w:jc w:val="center"/>
              <w:rPr>
                <w:color w:val="000000"/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3189</w:t>
            </w:r>
          </w:p>
        </w:tc>
        <w:tc>
          <w:tcPr>
            <w:tcW w:w="2196" w:type="dxa"/>
          </w:tcPr>
          <w:p w14:paraId="63D56AFA" w14:textId="553A59A9" w:rsidR="008D2DBD" w:rsidRPr="00ED4D18" w:rsidRDefault="008D2DBD" w:rsidP="008D2DBD">
            <w:pPr>
              <w:jc w:val="center"/>
              <w:rPr>
                <w:bCs/>
                <w:sz w:val="20"/>
                <w:szCs w:val="20"/>
              </w:rPr>
            </w:pPr>
            <w:r w:rsidRPr="001173B2">
              <w:rPr>
                <w:bCs/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bCs/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bCs/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C009C5" w14:paraId="24DD2029" w14:textId="0D75F6A1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  <w:hideMark/>
          </w:tcPr>
          <w:p w14:paraId="73B69F0E" w14:textId="546AB25B" w:rsidR="008D2DBD" w:rsidRPr="00B649B1" w:rsidRDefault="008D2DBD" w:rsidP="008D2D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A04AC2A" w14:textId="3F93BE23" w:rsidR="008D2DBD" w:rsidRPr="00ED4D18" w:rsidRDefault="008D2DBD" w:rsidP="008D2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4</w:t>
            </w:r>
          </w:p>
        </w:tc>
        <w:tc>
          <w:tcPr>
            <w:tcW w:w="2351" w:type="dxa"/>
            <w:vAlign w:val="center"/>
          </w:tcPr>
          <w:p w14:paraId="204DBCBF" w14:textId="6165756D" w:rsidR="008D2DBD" w:rsidRPr="00ED4D18" w:rsidRDefault="008D2DBD" w:rsidP="008D2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4EBE08" w14:textId="797893C8" w:rsidR="008D2DBD" w:rsidRPr="00B649B1" w:rsidRDefault="008D2DBD" w:rsidP="008D2DB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1651</w:t>
            </w:r>
          </w:p>
        </w:tc>
        <w:tc>
          <w:tcPr>
            <w:tcW w:w="2196" w:type="dxa"/>
          </w:tcPr>
          <w:p w14:paraId="018330FE" w14:textId="1E50C0BA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C009C5" w14:paraId="6E8EBFB6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2E4BAA1" w14:textId="69D2636E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BD88EA7" w14:textId="1628411B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2</w:t>
            </w:r>
          </w:p>
        </w:tc>
        <w:tc>
          <w:tcPr>
            <w:tcW w:w="2351" w:type="dxa"/>
            <w:vAlign w:val="center"/>
          </w:tcPr>
          <w:p w14:paraId="2DE5602E" w14:textId="07F71B84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, ЗАО "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A79170" w14:textId="1D6CCC25" w:rsidR="008D2DBD" w:rsidRPr="00B649B1" w:rsidRDefault="008D2DBD" w:rsidP="008D2DBD">
            <w:pPr>
              <w:jc w:val="center"/>
              <w:rPr>
                <w:bCs/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7064</w:t>
            </w:r>
          </w:p>
        </w:tc>
        <w:tc>
          <w:tcPr>
            <w:tcW w:w="2196" w:type="dxa"/>
          </w:tcPr>
          <w:p w14:paraId="5E834F86" w14:textId="3C2A9192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C009C5" w14:paraId="0CAD840E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55DA8DE" w14:textId="478E1539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5244150" w14:textId="5EB4932F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3</w:t>
            </w:r>
          </w:p>
        </w:tc>
        <w:tc>
          <w:tcPr>
            <w:tcW w:w="2351" w:type="dxa"/>
            <w:vAlign w:val="center"/>
          </w:tcPr>
          <w:p w14:paraId="7AEA6CDB" w14:textId="40D4C78E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лено относительно ориентира, расположенного в границах участка. </w:t>
            </w:r>
            <w:r>
              <w:rPr>
                <w:rFonts w:ascii="Arial" w:hAnsi="Arial" w:cs="Arial"/>
                <w:sz w:val="16"/>
                <w:szCs w:val="16"/>
              </w:rPr>
              <w:br/>
              <w:t>Почтовый адрес ориентира: край Краснодарский, р-н Динской, в границах ЗАО "Красносельское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E5F02C0" w14:textId="000DD022" w:rsidR="008D2DBD" w:rsidRPr="00B649B1" w:rsidRDefault="008D2DBD" w:rsidP="008D2DBD">
            <w:pPr>
              <w:jc w:val="center"/>
              <w:rPr>
                <w:bCs/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10527</w:t>
            </w:r>
          </w:p>
        </w:tc>
        <w:tc>
          <w:tcPr>
            <w:tcW w:w="2196" w:type="dxa"/>
          </w:tcPr>
          <w:p w14:paraId="6DF93685" w14:textId="75854F91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C009C5" w14:paraId="2B472600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7AFCAC0" w14:textId="02B1DFBE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E021466" w14:textId="68383888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20D54F38" w14:textId="050D0B0B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24CD9BB" w14:textId="5BD143AF" w:rsidR="008D2DBD" w:rsidRPr="00B649B1" w:rsidRDefault="008D2DBD" w:rsidP="008D2DBD">
            <w:pPr>
              <w:jc w:val="center"/>
              <w:rPr>
                <w:bCs/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2196" w:type="dxa"/>
          </w:tcPr>
          <w:p w14:paraId="4949B23A" w14:textId="3DCB407D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C009C5" w14:paraId="3CB02443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3899A0D" w14:textId="57B7383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bCs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0E7CC93" w14:textId="30811C6D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0</w:t>
            </w:r>
            <w:r>
              <w:rPr>
                <w:rFonts w:ascii="Arial" w:hAnsi="Arial" w:cs="Arial"/>
                <w:sz w:val="16"/>
                <w:szCs w:val="16"/>
              </w:rPr>
              <w:br/>
              <w:t>(входит в единое</w:t>
            </w:r>
            <w:r>
              <w:rPr>
                <w:rFonts w:ascii="Arial" w:hAnsi="Arial" w:cs="Arial"/>
                <w:sz w:val="16"/>
                <w:szCs w:val="16"/>
              </w:rPr>
              <w:br/>
              <w:t>землепользование</w:t>
            </w:r>
            <w:r>
              <w:rPr>
                <w:rFonts w:ascii="Arial" w:hAnsi="Arial" w:cs="Arial"/>
                <w:sz w:val="16"/>
                <w:szCs w:val="16"/>
              </w:rPr>
              <w:br/>
              <w:t>23:07:0502000:90)</w:t>
            </w:r>
          </w:p>
        </w:tc>
        <w:tc>
          <w:tcPr>
            <w:tcW w:w="2351" w:type="dxa"/>
            <w:vAlign w:val="center"/>
          </w:tcPr>
          <w:p w14:paraId="479FF3CD" w14:textId="155222A3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о относительно ориентира, расположенного в границах участка.  Почтовый адрес ориентира: Краснодарский край, р-н Динской, в границах ЗАО «Красносельское»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E58D57D" w14:textId="3B4ACF55" w:rsidR="008D2DBD" w:rsidRPr="00B649B1" w:rsidRDefault="008D2DBD" w:rsidP="008D2DBD">
            <w:pPr>
              <w:jc w:val="center"/>
              <w:rPr>
                <w:bCs/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3700</w:t>
            </w:r>
          </w:p>
        </w:tc>
        <w:tc>
          <w:tcPr>
            <w:tcW w:w="2196" w:type="dxa"/>
          </w:tcPr>
          <w:p w14:paraId="11030A55" w14:textId="7909E3D7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C009C5" w14:paraId="1D95280D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C6BFFD2" w14:textId="787872D3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bCs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bCs/>
                <w:sz w:val="16"/>
                <w:szCs w:val="16"/>
              </w:rPr>
              <w:t>24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6420131" w14:textId="28FA5DAC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0</w:t>
            </w:r>
            <w:r>
              <w:rPr>
                <w:rFonts w:ascii="Arial" w:hAnsi="Arial" w:cs="Arial"/>
                <w:sz w:val="16"/>
                <w:szCs w:val="16"/>
              </w:rPr>
              <w:br/>
              <w:t>(входит в единое</w:t>
            </w:r>
            <w:r>
              <w:rPr>
                <w:rFonts w:ascii="Arial" w:hAnsi="Arial" w:cs="Arial"/>
                <w:sz w:val="16"/>
                <w:szCs w:val="16"/>
              </w:rPr>
              <w:br/>
              <w:t>землепользование</w:t>
            </w:r>
            <w:r>
              <w:rPr>
                <w:rFonts w:ascii="Arial" w:hAnsi="Arial" w:cs="Arial"/>
                <w:sz w:val="16"/>
                <w:szCs w:val="16"/>
              </w:rPr>
              <w:br/>
              <w:t>23:07:0502000:90)</w:t>
            </w:r>
          </w:p>
        </w:tc>
        <w:tc>
          <w:tcPr>
            <w:tcW w:w="2351" w:type="dxa"/>
            <w:vAlign w:val="center"/>
          </w:tcPr>
          <w:p w14:paraId="0D348FD8" w14:textId="16CD6CFA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о относительно ориентира, расположенного в границах участка.  Почтовый адрес ориентира: Краснодарский край, р-н Динской, в границах ЗАО «Красносельское»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47EF92F" w14:textId="1678B668" w:rsidR="008D2DBD" w:rsidRPr="00B649B1" w:rsidRDefault="008D2DBD" w:rsidP="008D2DBD">
            <w:pPr>
              <w:jc w:val="center"/>
              <w:rPr>
                <w:bCs/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69815</w:t>
            </w:r>
          </w:p>
        </w:tc>
        <w:tc>
          <w:tcPr>
            <w:tcW w:w="2196" w:type="dxa"/>
          </w:tcPr>
          <w:p w14:paraId="062A3DE5" w14:textId="62D71F61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C009C5" w14:paraId="34AD79AB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6D92ADA" w14:textId="38715172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lastRenderedPageBreak/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44DF6D8" w14:textId="4DF129E6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3E036382" w14:textId="56AE49D4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30D3E0E" w14:textId="4AFDE0F4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305</w:t>
            </w:r>
          </w:p>
        </w:tc>
        <w:tc>
          <w:tcPr>
            <w:tcW w:w="2196" w:type="dxa"/>
          </w:tcPr>
          <w:p w14:paraId="4E127208" w14:textId="5E679A1B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5055E263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FB819E4" w14:textId="44D67C13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4C60B0C" w14:textId="2F560406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5CA2A409" w14:textId="1DF0192F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67BD934" w14:textId="4E23AFBC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2196" w:type="dxa"/>
          </w:tcPr>
          <w:p w14:paraId="38487FA6" w14:textId="138618EE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4FC93BAC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9DADD10" w14:textId="52E6A774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C5F7446" w14:textId="6F648E09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79</w:t>
            </w:r>
            <w:r>
              <w:rPr>
                <w:rFonts w:ascii="Arial" w:hAnsi="Arial" w:cs="Arial"/>
                <w:sz w:val="16"/>
                <w:szCs w:val="16"/>
              </w:rPr>
              <w:br/>
              <w:t>(входит в единое</w:t>
            </w:r>
            <w:r>
              <w:rPr>
                <w:rFonts w:ascii="Arial" w:hAnsi="Arial" w:cs="Arial"/>
                <w:sz w:val="16"/>
                <w:szCs w:val="16"/>
              </w:rPr>
              <w:br/>
              <w:t>землепользование</w:t>
            </w:r>
            <w:r>
              <w:rPr>
                <w:rFonts w:ascii="Arial" w:hAnsi="Arial" w:cs="Arial"/>
                <w:sz w:val="16"/>
                <w:szCs w:val="16"/>
              </w:rPr>
              <w:br/>
              <w:t>23:07:0502000:90)</w:t>
            </w:r>
          </w:p>
        </w:tc>
        <w:tc>
          <w:tcPr>
            <w:tcW w:w="2351" w:type="dxa"/>
            <w:vAlign w:val="center"/>
          </w:tcPr>
          <w:p w14:paraId="64FC6384" w14:textId="35EA3FFB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182A0BC" w14:textId="3E1A0545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34449</w:t>
            </w:r>
          </w:p>
        </w:tc>
        <w:tc>
          <w:tcPr>
            <w:tcW w:w="2196" w:type="dxa"/>
          </w:tcPr>
          <w:p w14:paraId="4B5D27B6" w14:textId="1A772467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0DB504C2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603050E" w14:textId="1582027A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CE5E68A" w14:textId="6A89ECCC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4ACA3118" w14:textId="7D19BC02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9CA5463" w14:textId="672ADEBD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781</w:t>
            </w:r>
          </w:p>
        </w:tc>
        <w:tc>
          <w:tcPr>
            <w:tcW w:w="2196" w:type="dxa"/>
          </w:tcPr>
          <w:p w14:paraId="72143EAA" w14:textId="67BC30E6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2974D478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48449D6" w14:textId="601C93CC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2117BE6" w14:textId="2A256B0D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43CAE26C" w14:textId="2C1F5C86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95D2818" w14:textId="46501082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5726</w:t>
            </w:r>
          </w:p>
        </w:tc>
        <w:tc>
          <w:tcPr>
            <w:tcW w:w="2196" w:type="dxa"/>
          </w:tcPr>
          <w:p w14:paraId="65D7F8E8" w14:textId="39ACCB36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5491FC43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207C090" w14:textId="050CF859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E72F3EE" w14:textId="64F2C036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1B04E455" w14:textId="4BA43B77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5B84674" w14:textId="29D8FF6C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824</w:t>
            </w:r>
          </w:p>
        </w:tc>
        <w:tc>
          <w:tcPr>
            <w:tcW w:w="2196" w:type="dxa"/>
          </w:tcPr>
          <w:p w14:paraId="2973A51C" w14:textId="34FCA06C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6B2FC33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F876F0D" w14:textId="12564071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9BC4854" w14:textId="30A0C76B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172F62B5" w14:textId="184DF14F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FEA8955" w14:textId="09000F59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005</w:t>
            </w:r>
          </w:p>
        </w:tc>
        <w:tc>
          <w:tcPr>
            <w:tcW w:w="2196" w:type="dxa"/>
          </w:tcPr>
          <w:p w14:paraId="33A3319C" w14:textId="5AA325DA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0019E704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B81F1CA" w14:textId="6002460C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325B43D" w14:textId="68CBF44E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3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08806AB2" w14:textId="01B44403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189DCBF" w14:textId="09C98FA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44962</w:t>
            </w:r>
          </w:p>
        </w:tc>
        <w:tc>
          <w:tcPr>
            <w:tcW w:w="2196" w:type="dxa"/>
          </w:tcPr>
          <w:p w14:paraId="60E65A0F" w14:textId="3FEFF523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6C77A9E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CC037B3" w14:textId="6E1E256D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bCs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525D785" w14:textId="208D424F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2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47C9FCC8" w14:textId="31443FAE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AF35B0D" w14:textId="50570175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56253</w:t>
            </w:r>
          </w:p>
        </w:tc>
        <w:tc>
          <w:tcPr>
            <w:tcW w:w="2196" w:type="dxa"/>
          </w:tcPr>
          <w:p w14:paraId="54F8C5C2" w14:textId="739C0A7E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234A0F99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DB7E2C2" w14:textId="05CDCF61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bCs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bCs/>
                <w:sz w:val="16"/>
                <w:szCs w:val="16"/>
              </w:rPr>
              <w:t>40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282DA68" w14:textId="6FD2B77D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2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5101AEE2" w14:textId="0DAD083E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89EEB8B" w14:textId="2A420E03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5177</w:t>
            </w:r>
          </w:p>
        </w:tc>
        <w:tc>
          <w:tcPr>
            <w:tcW w:w="2196" w:type="dxa"/>
          </w:tcPr>
          <w:p w14:paraId="13BF0C5D" w14:textId="444B6841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23A57AB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B4522D1" w14:textId="49F0B39E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bCs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bCs/>
                <w:sz w:val="16"/>
                <w:szCs w:val="16"/>
              </w:rPr>
              <w:t>40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6559BA5" w14:textId="354BAC05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2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2D40DC30" w14:textId="7BAEBCAB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C4BEFB6" w14:textId="1529BA8A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6430</w:t>
            </w:r>
          </w:p>
        </w:tc>
        <w:tc>
          <w:tcPr>
            <w:tcW w:w="2196" w:type="dxa"/>
          </w:tcPr>
          <w:p w14:paraId="7837DD86" w14:textId="1BEB4F6C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44C3F063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341E381" w14:textId="1EED2042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lastRenderedPageBreak/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1C1C864" w14:textId="0665A4FD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1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3231A030" w14:textId="6AABC046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4DB0EA8" w14:textId="3ADB5849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1745</w:t>
            </w:r>
          </w:p>
        </w:tc>
        <w:tc>
          <w:tcPr>
            <w:tcW w:w="2196" w:type="dxa"/>
          </w:tcPr>
          <w:p w14:paraId="52CE05DE" w14:textId="2D52927D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274FD4E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BE9DE88" w14:textId="484FDC14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60AD5B5" w14:textId="28F1FC73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4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28B5537A" w14:textId="3ADF573B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F50372D" w14:textId="2D3A091B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6584</w:t>
            </w:r>
          </w:p>
        </w:tc>
        <w:tc>
          <w:tcPr>
            <w:tcW w:w="2196" w:type="dxa"/>
          </w:tcPr>
          <w:p w14:paraId="53619A9B" w14:textId="53CA9E59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C6CEFBC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D2680BD" w14:textId="298ABECB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9259F9D" w14:textId="34544AE8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172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174)</w:t>
            </w:r>
          </w:p>
        </w:tc>
        <w:tc>
          <w:tcPr>
            <w:tcW w:w="2351" w:type="dxa"/>
            <w:vAlign w:val="center"/>
          </w:tcPr>
          <w:p w14:paraId="0369126B" w14:textId="125485F0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0F4582D" w14:textId="3D329CA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2493</w:t>
            </w:r>
          </w:p>
        </w:tc>
        <w:tc>
          <w:tcPr>
            <w:tcW w:w="2196" w:type="dxa"/>
          </w:tcPr>
          <w:p w14:paraId="68E7B739" w14:textId="1F29AD7A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7554BE47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A35B399" w14:textId="14A7048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937C62E" w14:textId="0B7BE5DF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9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0BBAA523" w14:textId="2D0DA4AB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25DDBB3" w14:textId="7767DC06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37496</w:t>
            </w:r>
          </w:p>
        </w:tc>
        <w:tc>
          <w:tcPr>
            <w:tcW w:w="2196" w:type="dxa"/>
          </w:tcPr>
          <w:p w14:paraId="35C22D68" w14:textId="1CF0DF70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9873A76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F149F48" w14:textId="1240BFF9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52F5FCD" w14:textId="0A05E340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8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657B22B9" w14:textId="58B288DE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FEFF896" w14:textId="3D95DED5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8003</w:t>
            </w:r>
          </w:p>
        </w:tc>
        <w:tc>
          <w:tcPr>
            <w:tcW w:w="2196" w:type="dxa"/>
          </w:tcPr>
          <w:p w14:paraId="7420631D" w14:textId="5FB8956A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7FE1926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3DA7C22" w14:textId="41C06E29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FD91831" w14:textId="07C1AE72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8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6681E2BF" w14:textId="45E231E4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FE49626" w14:textId="60480DEC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33834</w:t>
            </w:r>
          </w:p>
        </w:tc>
        <w:tc>
          <w:tcPr>
            <w:tcW w:w="2196" w:type="dxa"/>
          </w:tcPr>
          <w:p w14:paraId="1F6104B3" w14:textId="4748F985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44554E17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A17A3A5" w14:textId="15C373B9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7EDA671" w14:textId="2B179145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7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13170B0E" w14:textId="4BF6D9B9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60FCEEE" w14:textId="49EDF729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33023</w:t>
            </w:r>
          </w:p>
        </w:tc>
        <w:tc>
          <w:tcPr>
            <w:tcW w:w="2196" w:type="dxa"/>
          </w:tcPr>
          <w:p w14:paraId="57827F2A" w14:textId="55994060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7A374EE9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7A1AE69" w14:textId="44DBAB27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0ACB4C2" w14:textId="0A6C265C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6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6C9F3C4F" w14:textId="4206188C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3D987A1" w14:textId="3ABAFD14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33199</w:t>
            </w:r>
          </w:p>
        </w:tc>
        <w:tc>
          <w:tcPr>
            <w:tcW w:w="2196" w:type="dxa"/>
          </w:tcPr>
          <w:p w14:paraId="3B34F8BD" w14:textId="734793A4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7445E5BB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6DB4232" w14:textId="368B5884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4875441" w14:textId="286B9C82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5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26B7FE28" w14:textId="517264C0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B9E1560" w14:textId="2850073D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30622</w:t>
            </w:r>
          </w:p>
        </w:tc>
        <w:tc>
          <w:tcPr>
            <w:tcW w:w="2196" w:type="dxa"/>
          </w:tcPr>
          <w:p w14:paraId="7AA703B3" w14:textId="1BF7E295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7FC7E903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88B32F1" w14:textId="2726C00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5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F2E12B4" w14:textId="42CDA7B7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5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35906459" w14:textId="53ED27F1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F6685D1" w14:textId="57C44303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196" w:type="dxa"/>
          </w:tcPr>
          <w:p w14:paraId="1B289AD0" w14:textId="0688BAEE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79927262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34314EC" w14:textId="0C79F56B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F866CE4" w14:textId="5B033AC2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530C216C" w14:textId="52A75937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6B07BA" w14:textId="6B73904E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390</w:t>
            </w:r>
          </w:p>
        </w:tc>
        <w:tc>
          <w:tcPr>
            <w:tcW w:w="2196" w:type="dxa"/>
          </w:tcPr>
          <w:p w14:paraId="0C1415BC" w14:textId="4677E9F1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795FB52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2050D5E" w14:textId="005BF7D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lastRenderedPageBreak/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6DE9D3A" w14:textId="470D22CE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254277E3" w14:textId="4E1EC6E9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1FE13B0" w14:textId="5C3F2154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376</w:t>
            </w:r>
          </w:p>
        </w:tc>
        <w:tc>
          <w:tcPr>
            <w:tcW w:w="2196" w:type="dxa"/>
          </w:tcPr>
          <w:p w14:paraId="0B4600B6" w14:textId="0156A636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465B8870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A89238D" w14:textId="6313E026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A25C5B2" w14:textId="4C953B8A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061DFF9B" w14:textId="427DC7A1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7E38ACA" w14:textId="7F926AB3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53</w:t>
            </w:r>
          </w:p>
        </w:tc>
        <w:tc>
          <w:tcPr>
            <w:tcW w:w="2196" w:type="dxa"/>
          </w:tcPr>
          <w:p w14:paraId="7F504B09" w14:textId="7433090E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7E91DDE9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08E0761" w14:textId="39DD0CC5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3BDF426" w14:textId="541A2396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494C1C76" w14:textId="2986ADBD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7ECBFB9" w14:textId="2E8FEE24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967</w:t>
            </w:r>
          </w:p>
        </w:tc>
        <w:tc>
          <w:tcPr>
            <w:tcW w:w="2196" w:type="dxa"/>
          </w:tcPr>
          <w:p w14:paraId="2083E26B" w14:textId="3E561F41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446EDE7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CFB38F1" w14:textId="0A0729A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CC454CA" w14:textId="00648177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62F577B0" w14:textId="3FFFD222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DFD7E84" w14:textId="656E00DA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043</w:t>
            </w:r>
          </w:p>
        </w:tc>
        <w:tc>
          <w:tcPr>
            <w:tcW w:w="2196" w:type="dxa"/>
          </w:tcPr>
          <w:p w14:paraId="00EB7728" w14:textId="08F9E59F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7ABBF0A3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021B5DA" w14:textId="183D1EB7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84A1F98" w14:textId="7A97AA99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4EAAFB49" w14:textId="5B5B8B02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076FD1C" w14:textId="691D910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051</w:t>
            </w:r>
          </w:p>
        </w:tc>
        <w:tc>
          <w:tcPr>
            <w:tcW w:w="2196" w:type="dxa"/>
          </w:tcPr>
          <w:p w14:paraId="3FD8C9A1" w14:textId="75EAB28A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4FA8A7C8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70BA48A" w14:textId="3D0E82B2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4B3F768" w14:textId="7A3C8C5A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7727303D" w14:textId="02198CF2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5727DBC" w14:textId="360EBF9C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758</w:t>
            </w:r>
          </w:p>
        </w:tc>
        <w:tc>
          <w:tcPr>
            <w:tcW w:w="2196" w:type="dxa"/>
          </w:tcPr>
          <w:p w14:paraId="044E6C98" w14:textId="47D057A9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F3D501D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4399613" w14:textId="2A04443A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03F1865" w14:textId="7F5AB85F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0F9784BB" w14:textId="3E669502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2CBA997" w14:textId="49022CD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591</w:t>
            </w:r>
          </w:p>
        </w:tc>
        <w:tc>
          <w:tcPr>
            <w:tcW w:w="2196" w:type="dxa"/>
          </w:tcPr>
          <w:p w14:paraId="1A35DBC8" w14:textId="1EBFCE3B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83599D0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E3734D1" w14:textId="1BEB5553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6F1E5F4" w14:textId="42F3E6AD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390FAC0A" w14:textId="7855D9EE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947D2C7" w14:textId="78AC6E80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2196" w:type="dxa"/>
          </w:tcPr>
          <w:p w14:paraId="436DD949" w14:textId="3F576D1F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74A8DCBE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B5AA7A9" w14:textId="5C3EF3F6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FDEFC34" w14:textId="112AA88A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787E0977" w14:textId="3F076B1D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63E0B60" w14:textId="4B0850FE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2196" w:type="dxa"/>
          </w:tcPr>
          <w:p w14:paraId="65472023" w14:textId="1802273D" w:rsidR="008D2DBD" w:rsidRPr="001173B2" w:rsidRDefault="008D2DBD" w:rsidP="008D2DBD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ED0AFF4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D2952CC" w14:textId="2397A06E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55A13A3" w14:textId="0AF2749B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401</w:t>
            </w:r>
          </w:p>
        </w:tc>
        <w:tc>
          <w:tcPr>
            <w:tcW w:w="2351" w:type="dxa"/>
            <w:vAlign w:val="center"/>
          </w:tcPr>
          <w:p w14:paraId="6BAFF82E" w14:textId="12700D38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8D0DDBE" w14:textId="6FB7C594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368</w:t>
            </w:r>
          </w:p>
        </w:tc>
        <w:tc>
          <w:tcPr>
            <w:tcW w:w="2196" w:type="dxa"/>
          </w:tcPr>
          <w:p w14:paraId="5FD7A48D" w14:textId="2870D2E6" w:rsidR="008D2DBD" w:rsidRPr="008D2DBD" w:rsidRDefault="008D2DBD" w:rsidP="008D2DBD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CF45BFC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6FB11B6" w14:textId="7823AD5B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8E34682" w14:textId="0BBE8029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4214EFCC" w14:textId="2647615D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, с.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84047A4" w14:textId="1B6EF6AB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9664</w:t>
            </w:r>
          </w:p>
        </w:tc>
        <w:tc>
          <w:tcPr>
            <w:tcW w:w="2196" w:type="dxa"/>
          </w:tcPr>
          <w:p w14:paraId="150932F3" w14:textId="0B578824" w:rsidR="008D2DBD" w:rsidRPr="008D2DBD" w:rsidRDefault="008D2DBD" w:rsidP="008D2DBD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5D2283CC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579A5DD" w14:textId="0AF9B559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lastRenderedPageBreak/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 xml:space="preserve">48 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6DD0EE4" w14:textId="28AEC5CA" w:rsidR="008D2DBD" w:rsidRPr="00ED4D18" w:rsidRDefault="008D2DBD" w:rsidP="008D2DB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6991011D" w14:textId="53E6A189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, с.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AE4AFE4" w14:textId="2FACEC0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461</w:t>
            </w:r>
          </w:p>
        </w:tc>
        <w:tc>
          <w:tcPr>
            <w:tcW w:w="2196" w:type="dxa"/>
          </w:tcPr>
          <w:p w14:paraId="323CAF6C" w14:textId="380E849A" w:rsidR="008D2DBD" w:rsidRPr="008D2DBD" w:rsidRDefault="008D2DBD" w:rsidP="008D2DBD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569F840E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027007B" w14:textId="0D8AE41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34A1A38" w14:textId="245E3C2D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0CDC9E47" w14:textId="4E3745B1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, с.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6B0CBA9" w14:textId="39796BBF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873</w:t>
            </w:r>
          </w:p>
        </w:tc>
        <w:tc>
          <w:tcPr>
            <w:tcW w:w="2196" w:type="dxa"/>
          </w:tcPr>
          <w:p w14:paraId="4781B8E8" w14:textId="2001D247" w:rsidR="008D2DBD" w:rsidRPr="008D2DBD" w:rsidRDefault="008D2DBD" w:rsidP="008D2DBD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0D1A31C9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099FCE1" w14:textId="02274D11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E871DE0" w14:textId="38C42E03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509207EB" w14:textId="592602B5" w:rsidR="008D2DBD" w:rsidRPr="00ED4D18" w:rsidRDefault="008D2DBD" w:rsidP="008D2DB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, с.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D46B1CB" w14:textId="2242AD87" w:rsidR="008D2DBD" w:rsidRPr="00B649B1" w:rsidRDefault="008D2DBD" w:rsidP="008D2DBD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196" w:type="dxa"/>
          </w:tcPr>
          <w:p w14:paraId="6C1F700A" w14:textId="00ECA877" w:rsidR="008D2DBD" w:rsidRPr="008D2DBD" w:rsidRDefault="008D2DBD" w:rsidP="008D2DBD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7AE75046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07F9BC5" w14:textId="5340F9DC" w:rsidR="008D2DBD" w:rsidRPr="00B649B1" w:rsidRDefault="008D2DBD" w:rsidP="008D2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A87A603" w14:textId="7EBE59DD" w:rsidR="008D2DBD" w:rsidRDefault="008D2DBD" w:rsidP="008D2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20F8ABF1" w14:textId="678A7788" w:rsidR="008D2DBD" w:rsidRDefault="008D2DBD" w:rsidP="008D2D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, с.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EE8F0C6" w14:textId="46188D2C" w:rsidR="008D2DBD" w:rsidRPr="00B649B1" w:rsidRDefault="008D2DBD" w:rsidP="008D2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361</w:t>
            </w:r>
          </w:p>
        </w:tc>
        <w:tc>
          <w:tcPr>
            <w:tcW w:w="2196" w:type="dxa"/>
          </w:tcPr>
          <w:p w14:paraId="4969CCEC" w14:textId="12079953" w:rsidR="008D2DBD" w:rsidRPr="008D2DBD" w:rsidRDefault="008D2DBD" w:rsidP="008D2DBD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705B0D" w:rsidRPr="001173B2" w14:paraId="3A596765" w14:textId="77777777" w:rsidTr="00063554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0CE37CB" w14:textId="0F63AB3E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23F43E2" w14:textId="7DAD10A2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101C067A" w14:textId="73641002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E3133D7" w14:textId="60C711FD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8614</w:t>
            </w:r>
          </w:p>
        </w:tc>
        <w:tc>
          <w:tcPr>
            <w:tcW w:w="2196" w:type="dxa"/>
            <w:vAlign w:val="center"/>
          </w:tcPr>
          <w:p w14:paraId="609E7773" w14:textId="5009FB17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1173B2" w14:paraId="62C676A1" w14:textId="77777777" w:rsidTr="00063554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2E067C2" w14:textId="29F27594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5F93DB1" w14:textId="55956889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05C07C55" w14:textId="5FD82B55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46E71DD" w14:textId="03033460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b/>
                <w:bCs/>
                <w:sz w:val="16"/>
                <w:szCs w:val="16"/>
              </w:rPr>
              <w:t>1906</w:t>
            </w:r>
          </w:p>
        </w:tc>
        <w:tc>
          <w:tcPr>
            <w:tcW w:w="2196" w:type="dxa"/>
            <w:vAlign w:val="center"/>
          </w:tcPr>
          <w:p w14:paraId="5C1312D6" w14:textId="2CFCE7D8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1173B2" w14:paraId="2195663D" w14:textId="77777777" w:rsidTr="00063554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2C1E4FD" w14:textId="7D57204F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37AAA56" w14:textId="127F7B8D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63E5526C" w14:textId="3FB385A6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F97E760" w14:textId="651AF856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3541</w:t>
            </w:r>
          </w:p>
        </w:tc>
        <w:tc>
          <w:tcPr>
            <w:tcW w:w="2196" w:type="dxa"/>
            <w:vAlign w:val="center"/>
          </w:tcPr>
          <w:p w14:paraId="31944E87" w14:textId="56B5DC93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1173B2" w14:paraId="1C3848D6" w14:textId="77777777" w:rsidTr="00705B0D">
        <w:trPr>
          <w:trHeight w:val="2108"/>
        </w:trPr>
        <w:tc>
          <w:tcPr>
            <w:tcW w:w="1627" w:type="dxa"/>
            <w:shd w:val="clear" w:color="auto" w:fill="auto"/>
            <w:vAlign w:val="center"/>
          </w:tcPr>
          <w:p w14:paraId="7B7FF9CA" w14:textId="19DBCB5F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79EAD18" w14:textId="2015B86E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1D637585" w14:textId="7C512149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BA03647" w14:textId="4F76D8BE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275</w:t>
            </w:r>
          </w:p>
        </w:tc>
        <w:tc>
          <w:tcPr>
            <w:tcW w:w="2196" w:type="dxa"/>
            <w:vAlign w:val="center"/>
          </w:tcPr>
          <w:p w14:paraId="1C4EF5CC" w14:textId="1D65C82B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1173B2" w14:paraId="470B3166" w14:textId="77777777" w:rsidTr="00063554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64EF649" w14:textId="64BCD69C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E4B1F5F" w14:textId="3B821955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72FF329C" w14:textId="0912929F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345863B" w14:textId="288F8ED7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2196" w:type="dxa"/>
            <w:vAlign w:val="center"/>
          </w:tcPr>
          <w:p w14:paraId="5D3B4D23" w14:textId="2667A6F9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1173B2" w14:paraId="366420C2" w14:textId="77777777" w:rsidTr="00063554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372EF4C" w14:textId="717D6244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lastRenderedPageBreak/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B52F6E6" w14:textId="722FB34D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78D6A98C" w14:textId="2AFE80B1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E335173" w14:textId="009BD98D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1930</w:t>
            </w:r>
          </w:p>
        </w:tc>
        <w:tc>
          <w:tcPr>
            <w:tcW w:w="2196" w:type="dxa"/>
            <w:vAlign w:val="center"/>
          </w:tcPr>
          <w:p w14:paraId="71C890B3" w14:textId="75F5A221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1173B2" w14:paraId="5D0129B9" w14:textId="77777777" w:rsidTr="00063554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A498486" w14:textId="6B59B6C3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16DDE8C" w14:textId="6BC53612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5EFF80D7" w14:textId="07B84BA6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AFEAC19" w14:textId="443AE390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  <w:tc>
          <w:tcPr>
            <w:tcW w:w="2196" w:type="dxa"/>
            <w:vAlign w:val="center"/>
          </w:tcPr>
          <w:p w14:paraId="671CF573" w14:textId="2238F75C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1173B2" w14:paraId="53566EF4" w14:textId="77777777" w:rsidTr="00063554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0AA7C18" w14:textId="7E765B69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7676F0B" w14:textId="1D9DC6EE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561C0064" w14:textId="48E54EA2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B47DEDD" w14:textId="20068335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2196" w:type="dxa"/>
            <w:vAlign w:val="center"/>
          </w:tcPr>
          <w:p w14:paraId="5F3D724A" w14:textId="34E44060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1173B2" w14:paraId="56F7DE04" w14:textId="77777777" w:rsidTr="00063554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5EB59F6" w14:textId="33867E97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0E70B9C" w14:textId="49B326EB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5AB51FF6" w14:textId="78E8EAD2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197F45C" w14:textId="1A85783F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4189</w:t>
            </w:r>
          </w:p>
        </w:tc>
        <w:tc>
          <w:tcPr>
            <w:tcW w:w="2196" w:type="dxa"/>
            <w:vAlign w:val="center"/>
          </w:tcPr>
          <w:p w14:paraId="6D865F03" w14:textId="0D62C967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1173B2" w14:paraId="63D9B6E9" w14:textId="77777777" w:rsidTr="00063554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E0D16E4" w14:textId="21D536F5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734280E" w14:textId="0BAA13DF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06F18B6A" w14:textId="16C914B3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B7E0B51" w14:textId="3B2BE3D4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2196" w:type="dxa"/>
            <w:vAlign w:val="center"/>
          </w:tcPr>
          <w:p w14:paraId="2D8509E7" w14:textId="1DD01CD3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1173B2" w14:paraId="2E00D464" w14:textId="77777777" w:rsidTr="00063554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1E5AC7A" w14:textId="53EE9834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1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316B8C3" w14:textId="0351DCA9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69BADA31" w14:textId="768AE3BB" w:rsidR="00705B0D" w:rsidRPr="00705B0D" w:rsidRDefault="00705B0D" w:rsidP="0070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0518356" w14:textId="494F80CF" w:rsidR="00705B0D" w:rsidRPr="00705B0D" w:rsidRDefault="00705B0D" w:rsidP="00705B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196" w:type="dxa"/>
            <w:vAlign w:val="center"/>
          </w:tcPr>
          <w:p w14:paraId="1228458C" w14:textId="0A0D6A22" w:rsidR="00705B0D" w:rsidRPr="00705B0D" w:rsidRDefault="00705B0D" w:rsidP="00705B0D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</w:tbl>
    <w:p w14:paraId="3289C9B3" w14:textId="77777777" w:rsidR="009672D8" w:rsidRPr="00D8760A" w:rsidRDefault="009672D8" w:rsidP="004601CE">
      <w:pPr>
        <w:pStyle w:val="ConsPlusTitle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0DD465C0" w14:textId="3DB8360D" w:rsidR="007D351C" w:rsidRPr="006A1609" w:rsidRDefault="007D351C" w:rsidP="006A160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6A1609">
        <w:rPr>
          <w:sz w:val="22"/>
          <w:szCs w:val="22"/>
        </w:rPr>
        <w:t xml:space="preserve">Границы зоны планируемого размещения Объекта отображены в документации по планировке территории объекта </w:t>
      </w:r>
      <w:r w:rsidR="00280162" w:rsidRPr="006A1609">
        <w:rPr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="00012D41" w:rsidRPr="006A1609">
        <w:rPr>
          <w:sz w:val="22"/>
          <w:szCs w:val="22"/>
        </w:rPr>
        <w:t xml:space="preserve">, </w:t>
      </w:r>
      <w:r w:rsidRPr="006A1609">
        <w:rPr>
          <w:sz w:val="22"/>
          <w:szCs w:val="22"/>
        </w:rPr>
        <w:t xml:space="preserve">утвержденной Распоряжением Федерального дорожного агентства (РОСАВТОДОР) от </w:t>
      </w:r>
      <w:r w:rsidR="006A1609" w:rsidRPr="006A1609">
        <w:rPr>
          <w:sz w:val="22"/>
          <w:szCs w:val="22"/>
        </w:rPr>
        <w:t xml:space="preserve">06.09.2018г. №3379-р </w:t>
      </w:r>
      <w:r w:rsidRPr="006A1609">
        <w:rPr>
          <w:sz w:val="22"/>
          <w:szCs w:val="22"/>
        </w:rPr>
        <w:t xml:space="preserve">и опубликованной на официальном сайте по адресу </w:t>
      </w:r>
      <w:hyperlink r:id="rId6" w:history="1">
        <w:proofErr w:type="gramStart"/>
        <w:r w:rsidR="006A1609" w:rsidRPr="006A1609">
          <w:rPr>
            <w:rStyle w:val="a7"/>
            <w:sz w:val="22"/>
            <w:szCs w:val="22"/>
          </w:rPr>
          <w:t>http://krasnoselskoe.ru/pages/avtomobilnaja-doroga-don-moskva</w:t>
        </w:r>
      </w:hyperlink>
      <w:r w:rsidR="006A1609" w:rsidRPr="006A1609">
        <w:rPr>
          <w:sz w:val="22"/>
          <w:szCs w:val="22"/>
        </w:rPr>
        <w:t xml:space="preserve"> .</w:t>
      </w:r>
      <w:proofErr w:type="gramEnd"/>
    </w:p>
    <w:p w14:paraId="28503757" w14:textId="0CAD9E40" w:rsidR="007D351C" w:rsidRPr="00D8760A" w:rsidRDefault="007D351C" w:rsidP="005813F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8760A">
        <w:rPr>
          <w:sz w:val="22"/>
          <w:szCs w:val="22"/>
        </w:rPr>
        <w:t xml:space="preserve">Для получения информации о предполагаемом изъятии земельных участков и расположенных на них объектов недвижимого имущества для государственных нужд, а также для подачи заявления об учете прав на земельные участки и иные объекты недвижимого имущества, заинтересованным лицам необходимо направить (подать) соответствующее обращение в срок до </w:t>
      </w:r>
      <w:r w:rsidR="00D670BE">
        <w:rPr>
          <w:sz w:val="22"/>
          <w:szCs w:val="22"/>
        </w:rPr>
        <w:t>08.09</w:t>
      </w:r>
      <w:r w:rsidRPr="007866F3">
        <w:rPr>
          <w:sz w:val="22"/>
          <w:szCs w:val="22"/>
        </w:rPr>
        <w:t>.2019</w:t>
      </w:r>
      <w:r w:rsidRPr="00D8760A">
        <w:rPr>
          <w:sz w:val="22"/>
          <w:szCs w:val="22"/>
        </w:rPr>
        <w:t xml:space="preserve"> года по адресу: 127006, Москва, Страстной бульвар, 9 Государственная компания «</w:t>
      </w:r>
      <w:proofErr w:type="spellStart"/>
      <w:r w:rsidRPr="00D8760A">
        <w:rPr>
          <w:sz w:val="22"/>
          <w:szCs w:val="22"/>
        </w:rPr>
        <w:t>Автодор</w:t>
      </w:r>
      <w:proofErr w:type="spellEnd"/>
      <w:r w:rsidRPr="00D8760A">
        <w:rPr>
          <w:sz w:val="22"/>
          <w:szCs w:val="22"/>
        </w:rPr>
        <w:t>», Е-</w:t>
      </w:r>
      <w:proofErr w:type="spellStart"/>
      <w:r w:rsidRPr="00D8760A">
        <w:rPr>
          <w:sz w:val="22"/>
          <w:szCs w:val="22"/>
        </w:rPr>
        <w:t>mail</w:t>
      </w:r>
      <w:proofErr w:type="spellEnd"/>
      <w:r w:rsidRPr="00D8760A">
        <w:rPr>
          <w:sz w:val="22"/>
          <w:szCs w:val="22"/>
        </w:rPr>
        <w:t>: info@russianhigh</w:t>
      </w:r>
      <w:bookmarkStart w:id="1" w:name="_GoBack"/>
      <w:bookmarkEnd w:id="1"/>
      <w:r w:rsidRPr="00D8760A">
        <w:rPr>
          <w:sz w:val="22"/>
          <w:szCs w:val="22"/>
        </w:rPr>
        <w:t xml:space="preserve">ways.ru. </w:t>
      </w:r>
    </w:p>
    <w:p w14:paraId="2867CE1D" w14:textId="6CBCE516" w:rsidR="005813FF" w:rsidRDefault="007D351C" w:rsidP="0094081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8760A">
        <w:rPr>
          <w:sz w:val="22"/>
          <w:szCs w:val="22"/>
        </w:rPr>
        <w:lastRenderedPageBreak/>
        <w:t xml:space="preserve">Адрес и время приема граждан и представителей юридических лиц для ознакомления </w:t>
      </w:r>
      <w:r w:rsidRPr="005813FF">
        <w:rPr>
          <w:sz w:val="22"/>
          <w:szCs w:val="22"/>
        </w:rPr>
        <w:t xml:space="preserve">с проектом межевания территории земельных участков, подлежащих </w:t>
      </w:r>
      <w:r w:rsidRPr="006A1609">
        <w:rPr>
          <w:sz w:val="22"/>
          <w:szCs w:val="22"/>
        </w:rPr>
        <w:t>изъятию: г. Воронеж, улица Пролетарская, д. 87В, 4 этаж, с 10.00 до 15.00 или любое другое время и место, согласованное с контактными лицами:</w:t>
      </w:r>
      <w:r w:rsidR="005813FF" w:rsidRPr="006A1609">
        <w:rPr>
          <w:sz w:val="22"/>
          <w:szCs w:val="22"/>
        </w:rPr>
        <w:t xml:space="preserve"> </w:t>
      </w:r>
      <w:r w:rsidR="006A1609" w:rsidRPr="006A1609">
        <w:rPr>
          <w:sz w:val="22"/>
          <w:szCs w:val="22"/>
        </w:rPr>
        <w:t xml:space="preserve">Епископосян Гаик </w:t>
      </w:r>
      <w:proofErr w:type="spellStart"/>
      <w:r w:rsidR="006A1609" w:rsidRPr="006A1609">
        <w:rPr>
          <w:sz w:val="22"/>
          <w:szCs w:val="22"/>
        </w:rPr>
        <w:t>Каренович</w:t>
      </w:r>
      <w:proofErr w:type="spellEnd"/>
      <w:r w:rsidR="006A1609" w:rsidRPr="006A1609">
        <w:rPr>
          <w:sz w:val="22"/>
          <w:szCs w:val="22"/>
        </w:rPr>
        <w:t xml:space="preserve"> 8 951 879 92 82.</w:t>
      </w:r>
    </w:p>
    <w:p w14:paraId="315AE948" w14:textId="6CEA68B2" w:rsidR="007D351C" w:rsidRPr="00E51206" w:rsidRDefault="007D351C" w:rsidP="00E5120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1206">
        <w:rPr>
          <w:sz w:val="22"/>
          <w:szCs w:val="22"/>
        </w:rPr>
        <w:t xml:space="preserve">Срок ознакомления с проектом межевания – до </w:t>
      </w:r>
      <w:r w:rsidR="00705B0D">
        <w:rPr>
          <w:sz w:val="22"/>
          <w:szCs w:val="22"/>
        </w:rPr>
        <w:t>09</w:t>
      </w:r>
      <w:r w:rsidR="00D670BE">
        <w:rPr>
          <w:sz w:val="22"/>
          <w:szCs w:val="22"/>
        </w:rPr>
        <w:t>.09</w:t>
      </w:r>
      <w:r w:rsidRPr="00E51206">
        <w:rPr>
          <w:sz w:val="22"/>
          <w:szCs w:val="22"/>
        </w:rPr>
        <w:t xml:space="preserve">.2019 года. </w:t>
      </w:r>
    </w:p>
    <w:p w14:paraId="07B43239" w14:textId="362DAE8B" w:rsidR="007D351C" w:rsidRPr="005813FF" w:rsidRDefault="007D351C" w:rsidP="006A1609">
      <w:pPr>
        <w:pStyle w:val="ConsPlusNormal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813FF">
        <w:rPr>
          <w:sz w:val="22"/>
          <w:szCs w:val="22"/>
        </w:rPr>
        <w:t xml:space="preserve">Официальный сайт, на котором размещается </w:t>
      </w:r>
      <w:r w:rsidR="006A1609">
        <w:rPr>
          <w:sz w:val="22"/>
          <w:szCs w:val="22"/>
        </w:rPr>
        <w:t xml:space="preserve">сообщение о планируемом изъятии </w:t>
      </w:r>
      <w:r w:rsidRPr="005813FF">
        <w:rPr>
          <w:sz w:val="22"/>
          <w:szCs w:val="22"/>
        </w:rPr>
        <w:t xml:space="preserve">земельных участков для государственных </w:t>
      </w:r>
      <w:proofErr w:type="gramStart"/>
      <w:r w:rsidRPr="005813FF">
        <w:rPr>
          <w:sz w:val="22"/>
          <w:szCs w:val="22"/>
        </w:rPr>
        <w:t xml:space="preserve">нужд </w:t>
      </w:r>
      <w:hyperlink w:history="1"/>
      <w:r w:rsidRPr="005813FF">
        <w:rPr>
          <w:sz w:val="22"/>
          <w:szCs w:val="22"/>
        </w:rPr>
        <w:t xml:space="preserve"> </w:t>
      </w:r>
      <w:r w:rsidR="006A1609" w:rsidRPr="006A1609">
        <w:rPr>
          <w:sz w:val="22"/>
          <w:szCs w:val="22"/>
        </w:rPr>
        <w:t>http://krasnoselskoe.ru/</w:t>
      </w:r>
      <w:proofErr w:type="gramEnd"/>
      <w:r w:rsidR="006A1609" w:rsidRPr="006A1609">
        <w:rPr>
          <w:rStyle w:val="a7"/>
          <w:color w:val="auto"/>
          <w:sz w:val="22"/>
          <w:szCs w:val="22"/>
          <w:u w:val="none"/>
        </w:rPr>
        <w:t xml:space="preserve"> </w:t>
      </w:r>
      <w:r w:rsidR="00724215" w:rsidRPr="006A1609">
        <w:rPr>
          <w:rStyle w:val="a7"/>
          <w:color w:val="auto"/>
          <w:sz w:val="22"/>
          <w:szCs w:val="22"/>
        </w:rPr>
        <w:t>(сайт администрации)</w:t>
      </w:r>
      <w:r w:rsidR="006A1609">
        <w:rPr>
          <w:rStyle w:val="a7"/>
          <w:color w:val="auto"/>
          <w:sz w:val="22"/>
          <w:szCs w:val="22"/>
        </w:rPr>
        <w:t>.</w:t>
      </w:r>
    </w:p>
    <w:p w14:paraId="26F757A0" w14:textId="77777777" w:rsidR="007D351C" w:rsidRPr="005813FF" w:rsidRDefault="007D351C" w:rsidP="005813FF">
      <w:pPr>
        <w:pStyle w:val="ConsPlusNormal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813FF">
        <w:rPr>
          <w:sz w:val="22"/>
          <w:szCs w:val="22"/>
        </w:rPr>
        <w:t>Уполномоченный орган исполнительной власти, осуществляющий выявление лиц, земельные участки которых подлежат изъятию для государственных нужд - Федеральное дорожное агентство (</w:t>
      </w:r>
      <w:proofErr w:type="spellStart"/>
      <w:r w:rsidRPr="005813FF">
        <w:rPr>
          <w:sz w:val="22"/>
          <w:szCs w:val="22"/>
        </w:rPr>
        <w:t>Росавтодор</w:t>
      </w:r>
      <w:proofErr w:type="spellEnd"/>
      <w:r w:rsidRPr="005813FF">
        <w:rPr>
          <w:sz w:val="22"/>
          <w:szCs w:val="22"/>
        </w:rPr>
        <w:t>).</w:t>
      </w:r>
    </w:p>
    <w:p w14:paraId="79E96153" w14:textId="0521C537" w:rsidR="008A3DCB" w:rsidRDefault="008A3DCB">
      <w:pPr>
        <w:spacing w:after="200" w:line="276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0947A2F1" w14:textId="77777777" w:rsidR="003A3038" w:rsidRPr="00D8760A" w:rsidRDefault="003A3038" w:rsidP="003A3038">
      <w:pPr>
        <w:pStyle w:val="ConsPlusTitle"/>
        <w:jc w:val="center"/>
        <w:rPr>
          <w:rFonts w:ascii="Times New Roman" w:eastAsiaTheme="minorHAnsi" w:hAnsi="Times New Roman" w:cs="Times New Roman"/>
          <w:sz w:val="22"/>
          <w:szCs w:val="22"/>
        </w:rPr>
      </w:pPr>
      <w:r w:rsidRPr="00D8760A">
        <w:rPr>
          <w:rFonts w:ascii="Times New Roman" w:eastAsiaTheme="minorHAnsi" w:hAnsi="Times New Roman" w:cs="Times New Roman"/>
          <w:sz w:val="22"/>
          <w:szCs w:val="22"/>
        </w:rPr>
        <w:t>Список земельных участков, затрагиваемых предстоящим изъятием</w:t>
      </w:r>
    </w:p>
    <w:p w14:paraId="1C42BFB6" w14:textId="6C00F4D1" w:rsidR="007D351C" w:rsidRPr="00D8760A" w:rsidRDefault="003A3038" w:rsidP="003A3038">
      <w:pPr>
        <w:pStyle w:val="ConsPlusTitle"/>
        <w:jc w:val="center"/>
        <w:rPr>
          <w:rFonts w:ascii="Times New Roman" w:eastAsiaTheme="minorHAnsi" w:hAnsi="Times New Roman" w:cs="Times New Roman"/>
          <w:sz w:val="22"/>
          <w:szCs w:val="22"/>
        </w:rPr>
      </w:pPr>
      <w:r w:rsidRPr="00D8760A">
        <w:rPr>
          <w:rFonts w:ascii="Times New Roman" w:eastAsiaTheme="minorHAnsi" w:hAnsi="Times New Roman" w:cs="Times New Roman"/>
          <w:sz w:val="22"/>
          <w:szCs w:val="22"/>
        </w:rPr>
        <w:t xml:space="preserve">(расположенные в </w:t>
      </w:r>
      <w:r w:rsidR="004601CE">
        <w:rPr>
          <w:rFonts w:ascii="Times New Roman" w:eastAsiaTheme="minorHAnsi" w:hAnsi="Times New Roman" w:cs="Times New Roman"/>
          <w:sz w:val="22"/>
          <w:szCs w:val="22"/>
        </w:rPr>
        <w:t>границах проектного участка</w:t>
      </w:r>
      <w:r w:rsidRPr="00D8760A">
        <w:rPr>
          <w:rFonts w:ascii="Times New Roman" w:eastAsiaTheme="minorHAnsi" w:hAnsi="Times New Roman" w:cs="Times New Roman"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75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908"/>
        <w:gridCol w:w="2351"/>
        <w:gridCol w:w="2077"/>
        <w:gridCol w:w="2196"/>
      </w:tblGrid>
      <w:tr w:rsidR="008D2DBD" w:rsidRPr="00D313DF" w14:paraId="2EAA7A3D" w14:textId="77777777" w:rsidTr="00CD0811">
        <w:trPr>
          <w:trHeight w:val="1148"/>
        </w:trPr>
        <w:tc>
          <w:tcPr>
            <w:tcW w:w="1627" w:type="dxa"/>
            <w:vAlign w:val="center"/>
            <w:hideMark/>
          </w:tcPr>
          <w:p w14:paraId="20ACE96F" w14:textId="77777777" w:rsidR="008D2DBD" w:rsidRPr="00D313DF" w:rsidRDefault="008D2DBD" w:rsidP="00CD0811">
            <w:pPr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rFonts w:eastAsiaTheme="minorHAnsi"/>
                <w:sz w:val="20"/>
                <w:szCs w:val="20"/>
              </w:rPr>
              <w:br w:type="page"/>
            </w:r>
            <w:r w:rsidRPr="00D313DF">
              <w:rPr>
                <w:sz w:val="20"/>
                <w:szCs w:val="20"/>
              </w:rPr>
              <w:t xml:space="preserve"> </w:t>
            </w:r>
            <w:r w:rsidRPr="00D313DF">
              <w:rPr>
                <w:b/>
                <w:color w:val="000000"/>
                <w:sz w:val="20"/>
                <w:szCs w:val="20"/>
              </w:rPr>
              <w:t>Проектный номер земельного участка в ДПТ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4840465" w14:textId="77777777" w:rsidR="008D2DBD" w:rsidRPr="00D313DF" w:rsidRDefault="008D2DBD" w:rsidP="00CD0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Кадастровый номер исходного земельного участка /номер кадастрового квартала по ДПТ</w:t>
            </w:r>
          </w:p>
        </w:tc>
        <w:tc>
          <w:tcPr>
            <w:tcW w:w="2351" w:type="dxa"/>
            <w:vAlign w:val="center"/>
          </w:tcPr>
          <w:p w14:paraId="77A94B96" w14:textId="77777777" w:rsidR="008D2DBD" w:rsidRPr="00D313DF" w:rsidRDefault="008D2DBD" w:rsidP="00CD0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Адрес/Местоположение земельного участка</w:t>
            </w:r>
          </w:p>
        </w:tc>
        <w:tc>
          <w:tcPr>
            <w:tcW w:w="2077" w:type="dxa"/>
            <w:vAlign w:val="center"/>
            <w:hideMark/>
          </w:tcPr>
          <w:p w14:paraId="34C5C2D6" w14:textId="77777777" w:rsidR="008D2DBD" w:rsidRPr="00D313DF" w:rsidRDefault="008D2DBD" w:rsidP="00CD0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 xml:space="preserve">Площадь в границах полосы отвода (площадь образуемого земельного участка), </w:t>
            </w:r>
            <w:proofErr w:type="spellStart"/>
            <w:r w:rsidRPr="00D313DF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196" w:type="dxa"/>
          </w:tcPr>
          <w:p w14:paraId="21D063A3" w14:textId="77777777" w:rsidR="008D2DBD" w:rsidRPr="00D313DF" w:rsidRDefault="008D2DBD" w:rsidP="00CD0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28B1A2A" w14:textId="77777777" w:rsidR="008D2DBD" w:rsidRPr="00D313DF" w:rsidRDefault="008D2DBD" w:rsidP="00CD0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D778EB5" w14:textId="77777777" w:rsidR="008D2DBD" w:rsidRPr="00D313DF" w:rsidRDefault="008D2DBD" w:rsidP="00CD0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СП/ГП</w:t>
            </w:r>
          </w:p>
        </w:tc>
      </w:tr>
      <w:tr w:rsidR="008D2DBD" w:rsidRPr="00ED4D18" w14:paraId="0304A226" w14:textId="77777777" w:rsidTr="00CD0811">
        <w:trPr>
          <w:trHeight w:val="905"/>
        </w:trPr>
        <w:tc>
          <w:tcPr>
            <w:tcW w:w="1627" w:type="dxa"/>
            <w:shd w:val="clear" w:color="auto" w:fill="auto"/>
            <w:vAlign w:val="center"/>
            <w:hideMark/>
          </w:tcPr>
          <w:p w14:paraId="5D2050BF" w14:textId="77777777" w:rsidR="008D2DBD" w:rsidRPr="00B649B1" w:rsidRDefault="008D2DBD" w:rsidP="00CD081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BC6A061" w14:textId="77777777" w:rsidR="008D2DBD" w:rsidRPr="00ED4D18" w:rsidRDefault="008D2DBD" w:rsidP="00CD0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4:1</w:t>
            </w:r>
          </w:p>
        </w:tc>
        <w:tc>
          <w:tcPr>
            <w:tcW w:w="2351" w:type="dxa"/>
            <w:vAlign w:val="center"/>
          </w:tcPr>
          <w:p w14:paraId="4E037FC8" w14:textId="77777777" w:rsidR="008D2DBD" w:rsidRPr="00ED4D18" w:rsidRDefault="008D2DBD" w:rsidP="00CD0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й Краснодарский, р-н Динской, ЗАО " Красносельское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749EDA0" w14:textId="77777777" w:rsidR="008D2DBD" w:rsidRPr="00B649B1" w:rsidRDefault="008D2DBD" w:rsidP="00CD0811">
            <w:pPr>
              <w:jc w:val="center"/>
              <w:rPr>
                <w:color w:val="000000"/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3189</w:t>
            </w:r>
          </w:p>
        </w:tc>
        <w:tc>
          <w:tcPr>
            <w:tcW w:w="2196" w:type="dxa"/>
          </w:tcPr>
          <w:p w14:paraId="6A2E0863" w14:textId="77777777" w:rsidR="008D2DBD" w:rsidRPr="00ED4D18" w:rsidRDefault="008D2DBD" w:rsidP="00CD0811">
            <w:pPr>
              <w:jc w:val="center"/>
              <w:rPr>
                <w:bCs/>
                <w:sz w:val="20"/>
                <w:szCs w:val="20"/>
              </w:rPr>
            </w:pPr>
            <w:r w:rsidRPr="001173B2">
              <w:rPr>
                <w:bCs/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bCs/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bCs/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ED4D18" w14:paraId="0656FEEE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  <w:hideMark/>
          </w:tcPr>
          <w:p w14:paraId="63CD39A9" w14:textId="77777777" w:rsidR="008D2DBD" w:rsidRPr="00B649B1" w:rsidRDefault="008D2DBD" w:rsidP="00CD081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329E887" w14:textId="77777777" w:rsidR="008D2DBD" w:rsidRPr="00ED4D18" w:rsidRDefault="008D2DBD" w:rsidP="00CD0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4</w:t>
            </w:r>
          </w:p>
        </w:tc>
        <w:tc>
          <w:tcPr>
            <w:tcW w:w="2351" w:type="dxa"/>
            <w:vAlign w:val="center"/>
          </w:tcPr>
          <w:p w14:paraId="09CA759D" w14:textId="77777777" w:rsidR="008D2DBD" w:rsidRPr="00ED4D18" w:rsidRDefault="008D2DBD" w:rsidP="00CD0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70EB119" w14:textId="77777777" w:rsidR="008D2DBD" w:rsidRPr="00B649B1" w:rsidRDefault="008D2DBD" w:rsidP="00CD081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1651</w:t>
            </w:r>
          </w:p>
        </w:tc>
        <w:tc>
          <w:tcPr>
            <w:tcW w:w="2196" w:type="dxa"/>
          </w:tcPr>
          <w:p w14:paraId="49ACD43D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4F9F73FD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27EB0F9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158295B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2</w:t>
            </w:r>
          </w:p>
        </w:tc>
        <w:tc>
          <w:tcPr>
            <w:tcW w:w="2351" w:type="dxa"/>
            <w:vAlign w:val="center"/>
          </w:tcPr>
          <w:p w14:paraId="0E376D4A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, ЗАО "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F687291" w14:textId="77777777" w:rsidR="008D2DBD" w:rsidRPr="00B649B1" w:rsidRDefault="008D2DBD" w:rsidP="00CD0811">
            <w:pPr>
              <w:jc w:val="center"/>
              <w:rPr>
                <w:bCs/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7064</w:t>
            </w:r>
          </w:p>
        </w:tc>
        <w:tc>
          <w:tcPr>
            <w:tcW w:w="2196" w:type="dxa"/>
          </w:tcPr>
          <w:p w14:paraId="650017D7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E41DA66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331856E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DD8A29B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3</w:t>
            </w:r>
          </w:p>
        </w:tc>
        <w:tc>
          <w:tcPr>
            <w:tcW w:w="2351" w:type="dxa"/>
            <w:vAlign w:val="center"/>
          </w:tcPr>
          <w:p w14:paraId="4AE2DF63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лено относительно ориентира, расположенного в границах участка. </w:t>
            </w:r>
            <w:r>
              <w:rPr>
                <w:rFonts w:ascii="Arial" w:hAnsi="Arial" w:cs="Arial"/>
                <w:sz w:val="16"/>
                <w:szCs w:val="16"/>
              </w:rPr>
              <w:br/>
              <w:t>Почтовый адрес ориентира: край Краснодарский, р-н Динской, в границах ЗАО "Красносельское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CA0B2F3" w14:textId="77777777" w:rsidR="008D2DBD" w:rsidRPr="00B649B1" w:rsidRDefault="008D2DBD" w:rsidP="00CD0811">
            <w:pPr>
              <w:jc w:val="center"/>
              <w:rPr>
                <w:bCs/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10527</w:t>
            </w:r>
          </w:p>
        </w:tc>
        <w:tc>
          <w:tcPr>
            <w:tcW w:w="2196" w:type="dxa"/>
          </w:tcPr>
          <w:p w14:paraId="3BFE1A40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3250D3BA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F644A07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578D99E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28414B88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BFB5EAB" w14:textId="77777777" w:rsidR="008D2DBD" w:rsidRPr="00B649B1" w:rsidRDefault="008D2DBD" w:rsidP="00CD0811">
            <w:pPr>
              <w:jc w:val="center"/>
              <w:rPr>
                <w:bCs/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2196" w:type="dxa"/>
          </w:tcPr>
          <w:p w14:paraId="256BC427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7DDF8C2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1D74BF4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bCs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B89B120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0</w:t>
            </w:r>
            <w:r>
              <w:rPr>
                <w:rFonts w:ascii="Arial" w:hAnsi="Arial" w:cs="Arial"/>
                <w:sz w:val="16"/>
                <w:szCs w:val="16"/>
              </w:rPr>
              <w:br/>
              <w:t>(входит в единое</w:t>
            </w:r>
            <w:r>
              <w:rPr>
                <w:rFonts w:ascii="Arial" w:hAnsi="Arial" w:cs="Arial"/>
                <w:sz w:val="16"/>
                <w:szCs w:val="16"/>
              </w:rPr>
              <w:br/>
              <w:t>землепользование</w:t>
            </w:r>
            <w:r>
              <w:rPr>
                <w:rFonts w:ascii="Arial" w:hAnsi="Arial" w:cs="Arial"/>
                <w:sz w:val="16"/>
                <w:szCs w:val="16"/>
              </w:rPr>
              <w:br/>
              <w:t>23:07:0502000:90)</w:t>
            </w:r>
          </w:p>
        </w:tc>
        <w:tc>
          <w:tcPr>
            <w:tcW w:w="2351" w:type="dxa"/>
            <w:vAlign w:val="center"/>
          </w:tcPr>
          <w:p w14:paraId="0C5CD82B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о относительно ориентира, расположенного в границах участка.  Почтовый адрес ориентира: Краснодарский край, р-н Динской, в границах ЗАО «Красносельское»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0DD9E4B" w14:textId="77777777" w:rsidR="008D2DBD" w:rsidRPr="00B649B1" w:rsidRDefault="008D2DBD" w:rsidP="00CD0811">
            <w:pPr>
              <w:jc w:val="center"/>
              <w:rPr>
                <w:bCs/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3700</w:t>
            </w:r>
          </w:p>
        </w:tc>
        <w:tc>
          <w:tcPr>
            <w:tcW w:w="2196" w:type="dxa"/>
          </w:tcPr>
          <w:p w14:paraId="310E97B0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0079E5DD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99CD855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bCs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bCs/>
                <w:sz w:val="16"/>
                <w:szCs w:val="16"/>
              </w:rPr>
              <w:t>24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1241503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0</w:t>
            </w:r>
            <w:r>
              <w:rPr>
                <w:rFonts w:ascii="Arial" w:hAnsi="Arial" w:cs="Arial"/>
                <w:sz w:val="16"/>
                <w:szCs w:val="16"/>
              </w:rPr>
              <w:br/>
              <w:t>(входит в единое</w:t>
            </w:r>
            <w:r>
              <w:rPr>
                <w:rFonts w:ascii="Arial" w:hAnsi="Arial" w:cs="Arial"/>
                <w:sz w:val="16"/>
                <w:szCs w:val="16"/>
              </w:rPr>
              <w:br/>
              <w:t>землепользование</w:t>
            </w:r>
            <w:r>
              <w:rPr>
                <w:rFonts w:ascii="Arial" w:hAnsi="Arial" w:cs="Arial"/>
                <w:sz w:val="16"/>
                <w:szCs w:val="16"/>
              </w:rPr>
              <w:br/>
              <w:t>23:07:0502000:90)</w:t>
            </w:r>
          </w:p>
        </w:tc>
        <w:tc>
          <w:tcPr>
            <w:tcW w:w="2351" w:type="dxa"/>
            <w:vAlign w:val="center"/>
          </w:tcPr>
          <w:p w14:paraId="7046EFA6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о относительно ориентира, расположенного в границах участка.  Почтовый адрес ориентира: Краснодарский край, р-н Динской, в границах ЗАО «Красносельское»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C64B228" w14:textId="77777777" w:rsidR="008D2DBD" w:rsidRPr="00B649B1" w:rsidRDefault="008D2DBD" w:rsidP="00CD0811">
            <w:pPr>
              <w:jc w:val="center"/>
              <w:rPr>
                <w:bCs/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69815</w:t>
            </w:r>
          </w:p>
        </w:tc>
        <w:tc>
          <w:tcPr>
            <w:tcW w:w="2196" w:type="dxa"/>
          </w:tcPr>
          <w:p w14:paraId="6E13964C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07A5CFD5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F73F353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lastRenderedPageBreak/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E4A9F27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0FC884F8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AA1E3DB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305</w:t>
            </w:r>
          </w:p>
        </w:tc>
        <w:tc>
          <w:tcPr>
            <w:tcW w:w="2196" w:type="dxa"/>
          </w:tcPr>
          <w:p w14:paraId="4FAF0028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1173B2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1173B2">
              <w:rPr>
                <w:sz w:val="20"/>
                <w:szCs w:val="20"/>
              </w:rPr>
              <w:t>Динского</w:t>
            </w:r>
            <w:proofErr w:type="spellEnd"/>
            <w:r w:rsidRPr="001173B2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A828202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F22D4EC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64F6AED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5FC5F66A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88B2523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2196" w:type="dxa"/>
          </w:tcPr>
          <w:p w14:paraId="1D1C8762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0FF3B14A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BC2648A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B97C57E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79</w:t>
            </w:r>
            <w:r>
              <w:rPr>
                <w:rFonts w:ascii="Arial" w:hAnsi="Arial" w:cs="Arial"/>
                <w:sz w:val="16"/>
                <w:szCs w:val="16"/>
              </w:rPr>
              <w:br/>
              <w:t>(входит в единое</w:t>
            </w:r>
            <w:r>
              <w:rPr>
                <w:rFonts w:ascii="Arial" w:hAnsi="Arial" w:cs="Arial"/>
                <w:sz w:val="16"/>
                <w:szCs w:val="16"/>
              </w:rPr>
              <w:br/>
              <w:t>землепользование</w:t>
            </w:r>
            <w:r>
              <w:rPr>
                <w:rFonts w:ascii="Arial" w:hAnsi="Arial" w:cs="Arial"/>
                <w:sz w:val="16"/>
                <w:szCs w:val="16"/>
              </w:rPr>
              <w:br/>
              <w:t>23:07:0502000:90)</w:t>
            </w:r>
          </w:p>
        </w:tc>
        <w:tc>
          <w:tcPr>
            <w:tcW w:w="2351" w:type="dxa"/>
            <w:vAlign w:val="center"/>
          </w:tcPr>
          <w:p w14:paraId="688057ED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EBA012E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34449</w:t>
            </w:r>
          </w:p>
        </w:tc>
        <w:tc>
          <w:tcPr>
            <w:tcW w:w="2196" w:type="dxa"/>
          </w:tcPr>
          <w:p w14:paraId="60CC12A2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3E659120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2E50E98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86DA539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21686AE7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DD9E8AC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781</w:t>
            </w:r>
          </w:p>
        </w:tc>
        <w:tc>
          <w:tcPr>
            <w:tcW w:w="2196" w:type="dxa"/>
          </w:tcPr>
          <w:p w14:paraId="6BBFF6A2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26F8206F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97D3E3B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4C953D2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2AA178D4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FA5392E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5726</w:t>
            </w:r>
          </w:p>
        </w:tc>
        <w:tc>
          <w:tcPr>
            <w:tcW w:w="2196" w:type="dxa"/>
          </w:tcPr>
          <w:p w14:paraId="508F5D38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23E449C8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8011C2A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DA248ED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55D4ABD9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AD1987E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824</w:t>
            </w:r>
          </w:p>
        </w:tc>
        <w:tc>
          <w:tcPr>
            <w:tcW w:w="2196" w:type="dxa"/>
          </w:tcPr>
          <w:p w14:paraId="35D412DC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4894938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7EF388E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F594A37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1F812DBF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9C4C557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005</w:t>
            </w:r>
          </w:p>
        </w:tc>
        <w:tc>
          <w:tcPr>
            <w:tcW w:w="2196" w:type="dxa"/>
          </w:tcPr>
          <w:p w14:paraId="4CD362FC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5064822F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1CAC3DC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AC89295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3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5BAC38CB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90BAC58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44962</w:t>
            </w:r>
          </w:p>
        </w:tc>
        <w:tc>
          <w:tcPr>
            <w:tcW w:w="2196" w:type="dxa"/>
          </w:tcPr>
          <w:p w14:paraId="4FDF9BB0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09070617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AE31759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bCs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50375BE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2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60C8CDA4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28601B2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56253</w:t>
            </w:r>
          </w:p>
        </w:tc>
        <w:tc>
          <w:tcPr>
            <w:tcW w:w="2196" w:type="dxa"/>
          </w:tcPr>
          <w:p w14:paraId="39FBB978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46410454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D815D7F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bCs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bCs/>
                <w:sz w:val="16"/>
                <w:szCs w:val="16"/>
              </w:rPr>
              <w:t>40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6ECB35F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2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11A9FC16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13890CA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5177</w:t>
            </w:r>
          </w:p>
        </w:tc>
        <w:tc>
          <w:tcPr>
            <w:tcW w:w="2196" w:type="dxa"/>
          </w:tcPr>
          <w:p w14:paraId="32176316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EC37689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74FF357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bCs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bCs/>
                <w:sz w:val="16"/>
                <w:szCs w:val="16"/>
              </w:rPr>
              <w:t>40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1372EDD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2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1D0DC175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3C371EF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6430</w:t>
            </w:r>
          </w:p>
        </w:tc>
        <w:tc>
          <w:tcPr>
            <w:tcW w:w="2196" w:type="dxa"/>
          </w:tcPr>
          <w:p w14:paraId="6BF69BCA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B83AA02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BA7642C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lastRenderedPageBreak/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FBAD64F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1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7DBC64DE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F76A67D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1745</w:t>
            </w:r>
          </w:p>
        </w:tc>
        <w:tc>
          <w:tcPr>
            <w:tcW w:w="2196" w:type="dxa"/>
          </w:tcPr>
          <w:p w14:paraId="45DDDD68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62198E5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51DF6A7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98C3C1C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4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73EAD709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485E72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6584</w:t>
            </w:r>
          </w:p>
        </w:tc>
        <w:tc>
          <w:tcPr>
            <w:tcW w:w="2196" w:type="dxa"/>
          </w:tcPr>
          <w:p w14:paraId="5A5BFDB9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2652E0E3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1F3583E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F8D0E34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172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174)</w:t>
            </w:r>
          </w:p>
        </w:tc>
        <w:tc>
          <w:tcPr>
            <w:tcW w:w="2351" w:type="dxa"/>
            <w:vAlign w:val="center"/>
          </w:tcPr>
          <w:p w14:paraId="3166A5E7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9F74D8F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2493</w:t>
            </w:r>
          </w:p>
        </w:tc>
        <w:tc>
          <w:tcPr>
            <w:tcW w:w="2196" w:type="dxa"/>
          </w:tcPr>
          <w:p w14:paraId="2F673B18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0BF7DD3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48A1DC9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1A58022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9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55318991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8776B1F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37496</w:t>
            </w:r>
          </w:p>
        </w:tc>
        <w:tc>
          <w:tcPr>
            <w:tcW w:w="2196" w:type="dxa"/>
          </w:tcPr>
          <w:p w14:paraId="4855703C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4CCC62EE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D4ABAD5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6EE332D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8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0B2E2F3A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5D66A70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8003</w:t>
            </w:r>
          </w:p>
        </w:tc>
        <w:tc>
          <w:tcPr>
            <w:tcW w:w="2196" w:type="dxa"/>
          </w:tcPr>
          <w:p w14:paraId="0DBDFE2B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593B66BE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7FC1DD9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E12026B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8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13F3B4FD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77319F7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33834</w:t>
            </w:r>
          </w:p>
        </w:tc>
        <w:tc>
          <w:tcPr>
            <w:tcW w:w="2196" w:type="dxa"/>
          </w:tcPr>
          <w:p w14:paraId="65B7DA37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55FB995F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6E15D0A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EBB368E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7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0F28AAF9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633CD94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33023</w:t>
            </w:r>
          </w:p>
        </w:tc>
        <w:tc>
          <w:tcPr>
            <w:tcW w:w="2196" w:type="dxa"/>
          </w:tcPr>
          <w:p w14:paraId="2C62664E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19B6771D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037C5F4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6B1DF74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6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50D65FB9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B231C57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33199</w:t>
            </w:r>
          </w:p>
        </w:tc>
        <w:tc>
          <w:tcPr>
            <w:tcW w:w="2196" w:type="dxa"/>
          </w:tcPr>
          <w:p w14:paraId="1D03112C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666008EF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8045ADF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A1ECD7E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5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7ABE2240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B34FC64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30622</w:t>
            </w:r>
          </w:p>
        </w:tc>
        <w:tc>
          <w:tcPr>
            <w:tcW w:w="2196" w:type="dxa"/>
          </w:tcPr>
          <w:p w14:paraId="6AC36E01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0B10CDB9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D439A3C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5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580A85D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85</w:t>
            </w:r>
            <w:r>
              <w:rPr>
                <w:rFonts w:ascii="Arial" w:hAnsi="Arial" w:cs="Arial"/>
                <w:sz w:val="16"/>
                <w:szCs w:val="16"/>
              </w:rPr>
              <w:br/>
              <w:t>(ЕЗ 23:07:0502000:90)</w:t>
            </w:r>
          </w:p>
        </w:tc>
        <w:tc>
          <w:tcPr>
            <w:tcW w:w="2351" w:type="dxa"/>
            <w:vAlign w:val="center"/>
          </w:tcPr>
          <w:p w14:paraId="63C7FD4E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A4D8D8E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196" w:type="dxa"/>
          </w:tcPr>
          <w:p w14:paraId="5C3C297F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3F4F2490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EB0EADB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42E9354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09D6A0BC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9E10E03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390</w:t>
            </w:r>
          </w:p>
        </w:tc>
        <w:tc>
          <w:tcPr>
            <w:tcW w:w="2196" w:type="dxa"/>
          </w:tcPr>
          <w:p w14:paraId="19E34808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77233DAF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A3A70FE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lastRenderedPageBreak/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F0DA175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18F7CF89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5E17FED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376</w:t>
            </w:r>
          </w:p>
        </w:tc>
        <w:tc>
          <w:tcPr>
            <w:tcW w:w="2196" w:type="dxa"/>
          </w:tcPr>
          <w:p w14:paraId="66F59A09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33CC4962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E024A6D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8EE0825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3EBB5765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414A35F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53</w:t>
            </w:r>
          </w:p>
        </w:tc>
        <w:tc>
          <w:tcPr>
            <w:tcW w:w="2196" w:type="dxa"/>
          </w:tcPr>
          <w:p w14:paraId="16CC39A6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214DC7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214DC7">
              <w:rPr>
                <w:sz w:val="20"/>
                <w:szCs w:val="20"/>
              </w:rPr>
              <w:t>Динского</w:t>
            </w:r>
            <w:proofErr w:type="spellEnd"/>
            <w:r w:rsidRPr="00214DC7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3E76A503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F27F14B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A60A907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69416920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D6AECEF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967</w:t>
            </w:r>
          </w:p>
        </w:tc>
        <w:tc>
          <w:tcPr>
            <w:tcW w:w="2196" w:type="dxa"/>
          </w:tcPr>
          <w:p w14:paraId="5A104D69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0C546C45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8A54532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75C7897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218B0223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CDDC4EA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043</w:t>
            </w:r>
          </w:p>
        </w:tc>
        <w:tc>
          <w:tcPr>
            <w:tcW w:w="2196" w:type="dxa"/>
          </w:tcPr>
          <w:p w14:paraId="12D83ACC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2286A087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DCA4379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38B3978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3F28997E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955C01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051</w:t>
            </w:r>
          </w:p>
        </w:tc>
        <w:tc>
          <w:tcPr>
            <w:tcW w:w="2196" w:type="dxa"/>
          </w:tcPr>
          <w:p w14:paraId="63F7550C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3BB4606F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1C9157D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A4A29F6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4A389C22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8CA8F0D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758</w:t>
            </w:r>
          </w:p>
        </w:tc>
        <w:tc>
          <w:tcPr>
            <w:tcW w:w="2196" w:type="dxa"/>
          </w:tcPr>
          <w:p w14:paraId="0DDEE99A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0FAD4615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1E4519A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F1B3B29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52B99944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539ABD5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591</w:t>
            </w:r>
          </w:p>
        </w:tc>
        <w:tc>
          <w:tcPr>
            <w:tcW w:w="2196" w:type="dxa"/>
          </w:tcPr>
          <w:p w14:paraId="0081D3F6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300987E2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5665293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17A8032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1394D57F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FCF2454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2196" w:type="dxa"/>
          </w:tcPr>
          <w:p w14:paraId="58B19763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1173B2" w14:paraId="28FE50BF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8AEB78C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1C47CE1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49F7A9DE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D3C733B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2196" w:type="dxa"/>
          </w:tcPr>
          <w:p w14:paraId="531D6025" w14:textId="77777777" w:rsidR="008D2DBD" w:rsidRPr="001173B2" w:rsidRDefault="008D2DBD" w:rsidP="00CD0811">
            <w:pPr>
              <w:jc w:val="center"/>
              <w:rPr>
                <w:sz w:val="20"/>
                <w:szCs w:val="20"/>
              </w:rPr>
            </w:pPr>
            <w:r w:rsidRPr="006F06AF">
              <w:rPr>
                <w:sz w:val="20"/>
                <w:szCs w:val="20"/>
              </w:rPr>
              <w:t xml:space="preserve">Красносельское сельское поселение </w:t>
            </w:r>
            <w:proofErr w:type="spellStart"/>
            <w:r w:rsidRPr="006F06AF">
              <w:rPr>
                <w:sz w:val="20"/>
                <w:szCs w:val="20"/>
              </w:rPr>
              <w:t>Динского</w:t>
            </w:r>
            <w:proofErr w:type="spellEnd"/>
            <w:r w:rsidRPr="006F06A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8D2DBD" w14:paraId="32C123E9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F6C790B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F6C63AD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:401</w:t>
            </w:r>
          </w:p>
        </w:tc>
        <w:tc>
          <w:tcPr>
            <w:tcW w:w="2351" w:type="dxa"/>
            <w:vAlign w:val="center"/>
          </w:tcPr>
          <w:p w14:paraId="3C38C508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8EB8DEF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368</w:t>
            </w:r>
          </w:p>
        </w:tc>
        <w:tc>
          <w:tcPr>
            <w:tcW w:w="2196" w:type="dxa"/>
          </w:tcPr>
          <w:p w14:paraId="2FB0F559" w14:textId="77777777" w:rsidR="008D2DBD" w:rsidRPr="008D2DBD" w:rsidRDefault="008D2DBD" w:rsidP="00CD0811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8D2DBD" w14:paraId="1B27BA35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68B6D8C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DF66DC7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11DE1D93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, с.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1213F50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9664</w:t>
            </w:r>
          </w:p>
        </w:tc>
        <w:tc>
          <w:tcPr>
            <w:tcW w:w="2196" w:type="dxa"/>
          </w:tcPr>
          <w:p w14:paraId="4386884D" w14:textId="77777777" w:rsidR="008D2DBD" w:rsidRPr="008D2DBD" w:rsidRDefault="008D2DBD" w:rsidP="00CD0811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8D2DBD" w14:paraId="3D98F527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E1F3AA0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lastRenderedPageBreak/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 xml:space="preserve">48 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F18EEE1" w14:textId="77777777" w:rsidR="008D2DBD" w:rsidRPr="00ED4D18" w:rsidRDefault="008D2DBD" w:rsidP="00CD08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2A911704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, с.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B2CAFE0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1461</w:t>
            </w:r>
          </w:p>
        </w:tc>
        <w:tc>
          <w:tcPr>
            <w:tcW w:w="2196" w:type="dxa"/>
          </w:tcPr>
          <w:p w14:paraId="1C63D96D" w14:textId="77777777" w:rsidR="008D2DBD" w:rsidRPr="008D2DBD" w:rsidRDefault="008D2DBD" w:rsidP="00CD0811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8D2DBD" w14:paraId="7D0657D2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001A8BE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AB3571E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5D21E86C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, с.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8DE5EDB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873</w:t>
            </w:r>
          </w:p>
        </w:tc>
        <w:tc>
          <w:tcPr>
            <w:tcW w:w="2196" w:type="dxa"/>
          </w:tcPr>
          <w:p w14:paraId="05E9FFC8" w14:textId="77777777" w:rsidR="008D2DBD" w:rsidRPr="008D2DBD" w:rsidRDefault="008D2DBD" w:rsidP="00CD0811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8D2DBD" w14:paraId="0C5B736D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7640E05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47AC409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04BF6E9B" w14:textId="77777777" w:rsidR="008D2DBD" w:rsidRPr="00ED4D18" w:rsidRDefault="008D2DBD" w:rsidP="00CD08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, с.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F02E1E9" w14:textId="77777777" w:rsidR="008D2DBD" w:rsidRPr="00B649B1" w:rsidRDefault="008D2DBD" w:rsidP="00CD0811">
            <w:pPr>
              <w:jc w:val="center"/>
              <w:rPr>
                <w:sz w:val="20"/>
                <w:szCs w:val="20"/>
              </w:rPr>
            </w:pPr>
            <w:r w:rsidRPr="00B649B1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196" w:type="dxa"/>
          </w:tcPr>
          <w:p w14:paraId="6CA18AEC" w14:textId="77777777" w:rsidR="008D2DBD" w:rsidRPr="008D2DBD" w:rsidRDefault="008D2DBD" w:rsidP="00CD0811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8D2DBD" w:rsidRPr="008D2DBD" w14:paraId="25DC2CE4" w14:textId="77777777" w:rsidTr="00CD0811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B67E175" w14:textId="77777777" w:rsidR="008D2DBD" w:rsidRPr="00B649B1" w:rsidRDefault="008D2DBD" w:rsidP="00CD08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49B1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B649B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B411C92" w14:textId="77777777" w:rsidR="008D2DBD" w:rsidRDefault="008D2DBD" w:rsidP="00CD08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:07:0502000</w:t>
            </w:r>
          </w:p>
        </w:tc>
        <w:tc>
          <w:tcPr>
            <w:tcW w:w="2351" w:type="dxa"/>
            <w:vAlign w:val="center"/>
          </w:tcPr>
          <w:p w14:paraId="1BF1E96E" w14:textId="77777777" w:rsidR="008D2DBD" w:rsidRDefault="008D2DBD" w:rsidP="00CD08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Динской район, с. Красносельско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A94D304" w14:textId="77777777" w:rsidR="008D2DBD" w:rsidRPr="00B649B1" w:rsidRDefault="008D2DBD" w:rsidP="00CD08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B1">
              <w:rPr>
                <w:rFonts w:ascii="Arial" w:hAnsi="Arial" w:cs="Arial"/>
                <w:bCs/>
                <w:sz w:val="16"/>
                <w:szCs w:val="16"/>
              </w:rPr>
              <w:t>2361</w:t>
            </w:r>
          </w:p>
        </w:tc>
        <w:tc>
          <w:tcPr>
            <w:tcW w:w="2196" w:type="dxa"/>
          </w:tcPr>
          <w:p w14:paraId="2A7000D1" w14:textId="77777777" w:rsidR="008D2DBD" w:rsidRPr="008D2DBD" w:rsidRDefault="008D2DBD" w:rsidP="00CD0811">
            <w:pPr>
              <w:jc w:val="center"/>
              <w:rPr>
                <w:sz w:val="20"/>
                <w:szCs w:val="20"/>
              </w:rPr>
            </w:pPr>
            <w:r w:rsidRPr="008D2DBD">
              <w:rPr>
                <w:sz w:val="20"/>
                <w:szCs w:val="20"/>
              </w:rPr>
              <w:t xml:space="preserve">село Красносельское Красносельского сельского поселения </w:t>
            </w:r>
            <w:proofErr w:type="spellStart"/>
            <w:r w:rsidRPr="008D2DBD">
              <w:rPr>
                <w:sz w:val="20"/>
                <w:szCs w:val="20"/>
              </w:rPr>
              <w:t>Динского</w:t>
            </w:r>
            <w:proofErr w:type="spellEnd"/>
            <w:r w:rsidRPr="008D2DBD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705B0D" w:rsidRPr="00705B0D" w14:paraId="52422E91" w14:textId="77777777" w:rsidTr="00450557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7BF2BBA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BFD72A2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2523988E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A0420C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8614</w:t>
            </w:r>
          </w:p>
        </w:tc>
        <w:tc>
          <w:tcPr>
            <w:tcW w:w="2196" w:type="dxa"/>
            <w:vAlign w:val="center"/>
          </w:tcPr>
          <w:p w14:paraId="5C12A49E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705B0D" w14:paraId="3803E90E" w14:textId="77777777" w:rsidTr="00450557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0016377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051B08F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38EF401B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D7B23B3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b/>
                <w:bCs/>
                <w:sz w:val="16"/>
                <w:szCs w:val="16"/>
              </w:rPr>
              <w:t>1906</w:t>
            </w:r>
          </w:p>
        </w:tc>
        <w:tc>
          <w:tcPr>
            <w:tcW w:w="2196" w:type="dxa"/>
            <w:vAlign w:val="center"/>
          </w:tcPr>
          <w:p w14:paraId="08156658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705B0D" w14:paraId="47882B14" w14:textId="77777777" w:rsidTr="00450557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9108293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96DF5A0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6A74EC1D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2931171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3541</w:t>
            </w:r>
          </w:p>
        </w:tc>
        <w:tc>
          <w:tcPr>
            <w:tcW w:w="2196" w:type="dxa"/>
            <w:vAlign w:val="center"/>
          </w:tcPr>
          <w:p w14:paraId="7F10EE05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705B0D" w14:paraId="7733CAD4" w14:textId="77777777" w:rsidTr="00450557">
        <w:trPr>
          <w:trHeight w:val="2108"/>
        </w:trPr>
        <w:tc>
          <w:tcPr>
            <w:tcW w:w="1627" w:type="dxa"/>
            <w:shd w:val="clear" w:color="auto" w:fill="auto"/>
            <w:vAlign w:val="center"/>
          </w:tcPr>
          <w:p w14:paraId="4DE98272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23E23A3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74E9DDFB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AF5E81C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275</w:t>
            </w:r>
          </w:p>
        </w:tc>
        <w:tc>
          <w:tcPr>
            <w:tcW w:w="2196" w:type="dxa"/>
            <w:vAlign w:val="center"/>
          </w:tcPr>
          <w:p w14:paraId="56D652D0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705B0D" w14:paraId="6F980766" w14:textId="77777777" w:rsidTr="00450557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8F91BFB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7B3347E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20F1841E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C662B2B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2196" w:type="dxa"/>
            <w:vAlign w:val="center"/>
          </w:tcPr>
          <w:p w14:paraId="2692FA46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705B0D" w14:paraId="5CAE88E8" w14:textId="77777777" w:rsidTr="00450557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660C832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lastRenderedPageBreak/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9ECEE9F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518B160A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FD95406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1930</w:t>
            </w:r>
          </w:p>
        </w:tc>
        <w:tc>
          <w:tcPr>
            <w:tcW w:w="2196" w:type="dxa"/>
            <w:vAlign w:val="center"/>
          </w:tcPr>
          <w:p w14:paraId="2F795494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705B0D" w14:paraId="46E894D2" w14:textId="77777777" w:rsidTr="00450557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EC70FA3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5AFB483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60ACC654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F415BF5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  <w:tc>
          <w:tcPr>
            <w:tcW w:w="2196" w:type="dxa"/>
            <w:vAlign w:val="center"/>
          </w:tcPr>
          <w:p w14:paraId="69719EDE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705B0D" w14:paraId="44CA2A20" w14:textId="77777777" w:rsidTr="00450557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3A224E3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E6E082E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3E3CC63F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C8E2A31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2196" w:type="dxa"/>
            <w:vAlign w:val="center"/>
          </w:tcPr>
          <w:p w14:paraId="34F56255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705B0D" w14:paraId="4B9D3C9F" w14:textId="77777777" w:rsidTr="00450557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ABEDFE6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7A03EF7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499C5D5A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EB61473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4189</w:t>
            </w:r>
          </w:p>
        </w:tc>
        <w:tc>
          <w:tcPr>
            <w:tcW w:w="2196" w:type="dxa"/>
            <w:vAlign w:val="center"/>
          </w:tcPr>
          <w:p w14:paraId="7A3B2F94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705B0D" w14:paraId="19829A7D" w14:textId="77777777" w:rsidTr="00450557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A2B8357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25A89CF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06657E94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EB5A5F7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2196" w:type="dxa"/>
            <w:vAlign w:val="center"/>
          </w:tcPr>
          <w:p w14:paraId="19ACE966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705B0D" w:rsidRPr="00705B0D" w14:paraId="436993CA" w14:textId="77777777" w:rsidTr="00450557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26D7C3C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5B0D">
              <w:rPr>
                <w:rFonts w:ascii="Arial" w:hAnsi="Arial" w:cs="Arial"/>
                <w:sz w:val="16"/>
                <w:szCs w:val="16"/>
              </w:rPr>
              <w:t>:ЗУ</w:t>
            </w:r>
            <w:proofErr w:type="gramEnd"/>
            <w:r w:rsidRPr="00705B0D">
              <w:rPr>
                <w:rFonts w:ascii="Arial" w:hAnsi="Arial" w:cs="Arial"/>
                <w:sz w:val="16"/>
                <w:szCs w:val="16"/>
              </w:rPr>
              <w:t>26-1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D43E6EE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23:07:0502004:32</w:t>
            </w:r>
          </w:p>
        </w:tc>
        <w:tc>
          <w:tcPr>
            <w:tcW w:w="2351" w:type="dxa"/>
            <w:vAlign w:val="center"/>
          </w:tcPr>
          <w:p w14:paraId="30FF3033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Краснодарский край, Динской р-н, местоположение установлено относительно ориентира, расположенного в границах участка. Почтовый адрес ориентира: Краснодарский край, р-н Динской, крестьянское хозяйство "</w:t>
            </w:r>
            <w:proofErr w:type="spellStart"/>
            <w:r w:rsidRPr="00705B0D">
              <w:rPr>
                <w:rFonts w:ascii="Arial" w:hAnsi="Arial" w:cs="Arial"/>
                <w:sz w:val="16"/>
                <w:szCs w:val="16"/>
              </w:rPr>
              <w:t>Бестер</w:t>
            </w:r>
            <w:proofErr w:type="spellEnd"/>
            <w:r w:rsidRPr="00705B0D">
              <w:rPr>
                <w:rFonts w:ascii="Arial" w:hAnsi="Arial" w:cs="Arial"/>
                <w:sz w:val="16"/>
                <w:szCs w:val="16"/>
              </w:rPr>
              <w:t xml:space="preserve">" 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8E8D231" w14:textId="77777777" w:rsidR="00705B0D" w:rsidRPr="00705B0D" w:rsidRDefault="00705B0D" w:rsidP="004505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5B0D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196" w:type="dxa"/>
            <w:vAlign w:val="center"/>
          </w:tcPr>
          <w:p w14:paraId="26D48E73" w14:textId="77777777" w:rsidR="00705B0D" w:rsidRPr="00705B0D" w:rsidRDefault="00705B0D" w:rsidP="00450557">
            <w:pPr>
              <w:jc w:val="center"/>
              <w:rPr>
                <w:sz w:val="16"/>
                <w:szCs w:val="16"/>
              </w:rPr>
            </w:pPr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Красносельское сельское поселение </w:t>
            </w:r>
            <w:proofErr w:type="spellStart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>Динского</w:t>
            </w:r>
            <w:proofErr w:type="spellEnd"/>
            <w:r w:rsidRPr="00705B0D">
              <w:rPr>
                <w:rFonts w:ascii="Calibri" w:hAnsi="Calibri"/>
                <w:color w:val="000000"/>
                <w:sz w:val="16"/>
                <w:szCs w:val="16"/>
              </w:rPr>
              <w:t xml:space="preserve"> района Краснодарского края</w:t>
            </w:r>
          </w:p>
        </w:tc>
      </w:tr>
    </w:tbl>
    <w:p w14:paraId="06DE5A98" w14:textId="77777777" w:rsidR="00705B0D" w:rsidRDefault="00705B0D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1B461B9D" w14:textId="77777777" w:rsidR="00705B0D" w:rsidRDefault="00705B0D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164879C5" w14:textId="57BE3382" w:rsidR="007D351C" w:rsidRDefault="00705B0D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>
        <w:rPr>
          <w:noProof/>
        </w:rPr>
        <w:lastRenderedPageBreak/>
        <w:drawing>
          <wp:inline distT="0" distB="0" distL="0" distR="0" wp14:anchorId="36CADA45" wp14:editId="250F51BB">
            <wp:extent cx="5959475" cy="518160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3C45" w14:textId="56E8D5A6" w:rsidR="00780400" w:rsidRDefault="00780400">
      <w:pPr>
        <w:spacing w:after="200" w:line="276" w:lineRule="auto"/>
        <w:rPr>
          <w:color w:val="333333"/>
          <w:sz w:val="21"/>
          <w:szCs w:val="21"/>
        </w:rPr>
      </w:pPr>
    </w:p>
    <w:sectPr w:rsidR="00780400" w:rsidSect="006F1A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6070"/>
    <w:multiLevelType w:val="hybridMultilevel"/>
    <w:tmpl w:val="C96E073A"/>
    <w:lvl w:ilvl="0" w:tplc="550C0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53BE3"/>
    <w:multiLevelType w:val="hybridMultilevel"/>
    <w:tmpl w:val="24366E96"/>
    <w:lvl w:ilvl="0" w:tplc="CD747C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790C0E"/>
    <w:multiLevelType w:val="hybridMultilevel"/>
    <w:tmpl w:val="68420CD0"/>
    <w:lvl w:ilvl="0" w:tplc="DCDA3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B40D2"/>
    <w:multiLevelType w:val="hybridMultilevel"/>
    <w:tmpl w:val="FA2854D2"/>
    <w:lvl w:ilvl="0" w:tplc="CD747C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C1"/>
    <w:rsid w:val="00012D41"/>
    <w:rsid w:val="00041280"/>
    <w:rsid w:val="00060FB3"/>
    <w:rsid w:val="000663BC"/>
    <w:rsid w:val="00074ABC"/>
    <w:rsid w:val="00097A12"/>
    <w:rsid w:val="000D19B9"/>
    <w:rsid w:val="0010485D"/>
    <w:rsid w:val="00107909"/>
    <w:rsid w:val="001173B2"/>
    <w:rsid w:val="00151392"/>
    <w:rsid w:val="0015627F"/>
    <w:rsid w:val="00182AC3"/>
    <w:rsid w:val="001A4862"/>
    <w:rsid w:val="001A706C"/>
    <w:rsid w:val="001D1BF4"/>
    <w:rsid w:val="001E2B4F"/>
    <w:rsid w:val="00245E1B"/>
    <w:rsid w:val="00265165"/>
    <w:rsid w:val="00275518"/>
    <w:rsid w:val="00280162"/>
    <w:rsid w:val="0028688F"/>
    <w:rsid w:val="0028755F"/>
    <w:rsid w:val="00291C96"/>
    <w:rsid w:val="00292731"/>
    <w:rsid w:val="002B4715"/>
    <w:rsid w:val="002F20EC"/>
    <w:rsid w:val="002F6E49"/>
    <w:rsid w:val="00321B00"/>
    <w:rsid w:val="00324327"/>
    <w:rsid w:val="0038656A"/>
    <w:rsid w:val="00392EFC"/>
    <w:rsid w:val="00396C41"/>
    <w:rsid w:val="003A3038"/>
    <w:rsid w:val="003B158C"/>
    <w:rsid w:val="003B5FAB"/>
    <w:rsid w:val="00420C1D"/>
    <w:rsid w:val="00430360"/>
    <w:rsid w:val="00452D8F"/>
    <w:rsid w:val="004601CE"/>
    <w:rsid w:val="00491B35"/>
    <w:rsid w:val="004B6EC5"/>
    <w:rsid w:val="004D549E"/>
    <w:rsid w:val="004F4745"/>
    <w:rsid w:val="0051622F"/>
    <w:rsid w:val="005813FF"/>
    <w:rsid w:val="005838C3"/>
    <w:rsid w:val="0059641E"/>
    <w:rsid w:val="005D0ACD"/>
    <w:rsid w:val="005E1A12"/>
    <w:rsid w:val="005E49AE"/>
    <w:rsid w:val="005F0D80"/>
    <w:rsid w:val="00622BB3"/>
    <w:rsid w:val="006436C1"/>
    <w:rsid w:val="00681461"/>
    <w:rsid w:val="00697572"/>
    <w:rsid w:val="0069792F"/>
    <w:rsid w:val="006A1609"/>
    <w:rsid w:val="006A7195"/>
    <w:rsid w:val="006D3C43"/>
    <w:rsid w:val="006E7349"/>
    <w:rsid w:val="006F0740"/>
    <w:rsid w:val="006F1A62"/>
    <w:rsid w:val="006F5784"/>
    <w:rsid w:val="00703D91"/>
    <w:rsid w:val="00705B0D"/>
    <w:rsid w:val="00724215"/>
    <w:rsid w:val="00734602"/>
    <w:rsid w:val="00773DCF"/>
    <w:rsid w:val="00774887"/>
    <w:rsid w:val="00780400"/>
    <w:rsid w:val="007866F3"/>
    <w:rsid w:val="007A309D"/>
    <w:rsid w:val="007C7114"/>
    <w:rsid w:val="007D351C"/>
    <w:rsid w:val="00814DDD"/>
    <w:rsid w:val="00826DA4"/>
    <w:rsid w:val="00856C22"/>
    <w:rsid w:val="008769D8"/>
    <w:rsid w:val="008A3DCB"/>
    <w:rsid w:val="008C12EA"/>
    <w:rsid w:val="008D2DBD"/>
    <w:rsid w:val="008D601D"/>
    <w:rsid w:val="008F52EF"/>
    <w:rsid w:val="009062D2"/>
    <w:rsid w:val="009240BD"/>
    <w:rsid w:val="00960192"/>
    <w:rsid w:val="009672D8"/>
    <w:rsid w:val="00972E35"/>
    <w:rsid w:val="009E5D20"/>
    <w:rsid w:val="009E76CB"/>
    <w:rsid w:val="00A41AAF"/>
    <w:rsid w:val="00A553E9"/>
    <w:rsid w:val="00A947DF"/>
    <w:rsid w:val="00AC0A0A"/>
    <w:rsid w:val="00AC4143"/>
    <w:rsid w:val="00AF46B9"/>
    <w:rsid w:val="00B066BB"/>
    <w:rsid w:val="00B23DF3"/>
    <w:rsid w:val="00B32B6D"/>
    <w:rsid w:val="00B34863"/>
    <w:rsid w:val="00B55888"/>
    <w:rsid w:val="00B649B1"/>
    <w:rsid w:val="00B84629"/>
    <w:rsid w:val="00BA2037"/>
    <w:rsid w:val="00BA5755"/>
    <w:rsid w:val="00BB56AC"/>
    <w:rsid w:val="00BC145A"/>
    <w:rsid w:val="00BD3850"/>
    <w:rsid w:val="00C009C5"/>
    <w:rsid w:val="00C11D5F"/>
    <w:rsid w:val="00C44ED0"/>
    <w:rsid w:val="00C5667C"/>
    <w:rsid w:val="00C64CAE"/>
    <w:rsid w:val="00CC732A"/>
    <w:rsid w:val="00CD00E7"/>
    <w:rsid w:val="00CD0354"/>
    <w:rsid w:val="00CD0635"/>
    <w:rsid w:val="00D313DF"/>
    <w:rsid w:val="00D36C0F"/>
    <w:rsid w:val="00D670BE"/>
    <w:rsid w:val="00D7341C"/>
    <w:rsid w:val="00D8760A"/>
    <w:rsid w:val="00D91839"/>
    <w:rsid w:val="00DD4070"/>
    <w:rsid w:val="00E02198"/>
    <w:rsid w:val="00E51206"/>
    <w:rsid w:val="00E62335"/>
    <w:rsid w:val="00E8345D"/>
    <w:rsid w:val="00E9649E"/>
    <w:rsid w:val="00E965E8"/>
    <w:rsid w:val="00EA49C5"/>
    <w:rsid w:val="00ED4D18"/>
    <w:rsid w:val="00ED60A2"/>
    <w:rsid w:val="00EE68AF"/>
    <w:rsid w:val="00F147A1"/>
    <w:rsid w:val="00F425C8"/>
    <w:rsid w:val="00F64C6A"/>
    <w:rsid w:val="00F77388"/>
    <w:rsid w:val="00F80F6A"/>
    <w:rsid w:val="00FE33FC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0641"/>
  <w15:docId w15:val="{753FB4A2-D366-4F7E-9051-B7232715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6C1"/>
    <w:pPr>
      <w:ind w:left="720"/>
      <w:contextualSpacing/>
    </w:pPr>
  </w:style>
  <w:style w:type="paragraph" w:styleId="a4">
    <w:name w:val="Body Text"/>
    <w:basedOn w:val="a"/>
    <w:link w:val="a5"/>
    <w:rsid w:val="006436C1"/>
    <w:pPr>
      <w:spacing w:after="120"/>
    </w:pPr>
    <w:rPr>
      <w:rFonts w:ascii="TimesDL" w:hAnsi="TimesDL"/>
      <w:szCs w:val="20"/>
      <w:lang w:val="en-GB"/>
    </w:rPr>
  </w:style>
  <w:style w:type="character" w:customStyle="1" w:styleId="a5">
    <w:name w:val="Основной текст Знак"/>
    <w:basedOn w:val="a0"/>
    <w:link w:val="a4"/>
    <w:rsid w:val="006436C1"/>
    <w:rPr>
      <w:rFonts w:ascii="TimesDL" w:eastAsia="Times New Roman" w:hAnsi="TimesDL" w:cs="Times New Roman"/>
      <w:sz w:val="24"/>
      <w:szCs w:val="20"/>
      <w:lang w:val="en-GB" w:eastAsia="ru-RU"/>
    </w:rPr>
  </w:style>
  <w:style w:type="character" w:styleId="a6">
    <w:name w:val="Strong"/>
    <w:basedOn w:val="a0"/>
    <w:uiPriority w:val="22"/>
    <w:qFormat/>
    <w:rsid w:val="004F4745"/>
    <w:rPr>
      <w:b/>
      <w:bCs/>
    </w:rPr>
  </w:style>
  <w:style w:type="paragraph" w:customStyle="1" w:styleId="ConsPlusTitle">
    <w:name w:val="ConsPlusTitle"/>
    <w:uiPriority w:val="99"/>
    <w:rsid w:val="00392E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69792F"/>
    <w:rPr>
      <w:color w:val="0000FF" w:themeColor="hyperlink"/>
      <w:u w:val="single"/>
    </w:rPr>
  </w:style>
  <w:style w:type="character" w:customStyle="1" w:styleId="FontStyle19">
    <w:name w:val="Font Style19"/>
    <w:basedOn w:val="a0"/>
    <w:uiPriority w:val="99"/>
    <w:rsid w:val="00F7738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838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9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9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selskoe.ru/pages/avtomobilnaja-doroga-don-mosk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F847-58CE-4D59-8A10-D3A4AA37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ик Епископосян</cp:lastModifiedBy>
  <cp:revision>13</cp:revision>
  <cp:lastPrinted>2019-03-27T12:22:00Z</cp:lastPrinted>
  <dcterms:created xsi:type="dcterms:W3CDTF">2019-06-25T06:28:00Z</dcterms:created>
  <dcterms:modified xsi:type="dcterms:W3CDTF">2019-07-01T13:00:00Z</dcterms:modified>
</cp:coreProperties>
</file>